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3E" w:rsidRPr="0025239C" w:rsidRDefault="00A54772" w:rsidP="00A254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</w:t>
      </w:r>
      <w:r w:rsidR="00253FCE">
        <w:rPr>
          <w:rFonts w:ascii="Times New Roman" w:hAnsi="Times New Roman" w:cs="Times New Roman"/>
          <w:b/>
        </w:rPr>
        <w:t>John</w:t>
      </w:r>
      <w:r>
        <w:rPr>
          <w:rFonts w:ascii="Times New Roman" w:hAnsi="Times New Roman" w:cs="Times New Roman"/>
          <w:b/>
        </w:rPr>
        <w:t xml:space="preserve"> 1</w:t>
      </w:r>
      <w:r w:rsidR="00A2543E" w:rsidRPr="0025239C">
        <w:rPr>
          <w:rFonts w:ascii="Times New Roman" w:hAnsi="Times New Roman" w:cs="Times New Roman"/>
          <w:b/>
        </w:rPr>
        <w:t xml:space="preserve">, ESV </w:t>
      </w:r>
    </w:p>
    <w:p w:rsidR="00A2543E" w:rsidRPr="00A2543E" w:rsidRDefault="00755250" w:rsidP="00755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253FCE">
        <w:rPr>
          <w:rFonts w:ascii="Times New Roman" w:hAnsi="Times New Roman" w:cs="Times New Roman"/>
        </w:rPr>
        <w:t>3/31</w:t>
      </w:r>
      <w:r w:rsidR="00982D2F">
        <w:rPr>
          <w:rFonts w:ascii="Times New Roman" w:hAnsi="Times New Roman" w:cs="Times New Roman"/>
        </w:rPr>
        <w:t>, 4/10</w:t>
      </w:r>
      <w:r w:rsidR="00FA4520">
        <w:rPr>
          <w:rFonts w:ascii="Times New Roman" w:hAnsi="Times New Roman" w:cs="Times New Roman"/>
        </w:rPr>
        <w:t>, 11</w:t>
      </w:r>
      <w:r w:rsidR="005E7284">
        <w:rPr>
          <w:rFonts w:ascii="Times New Roman" w:hAnsi="Times New Roman" w:cs="Times New Roman"/>
        </w:rPr>
        <w:t>, 12</w:t>
      </w:r>
      <w:r w:rsidR="00D5395F">
        <w:rPr>
          <w:rFonts w:ascii="Times New Roman" w:hAnsi="Times New Roman" w:cs="Times New Roman"/>
        </w:rPr>
        <w:t>, 9/18</w:t>
      </w:r>
      <w:bookmarkStart w:id="0" w:name="_GoBack"/>
      <w:bookmarkEnd w:id="0"/>
      <w:r w:rsidR="00253FCE">
        <w:rPr>
          <w:rFonts w:ascii="Times New Roman" w:hAnsi="Times New Roman" w:cs="Times New Roman"/>
        </w:rPr>
        <w:t>/2018</w:t>
      </w:r>
    </w:p>
    <w:p w:rsidR="00253FCE" w:rsidRPr="00544312" w:rsidRDefault="00253FCE" w:rsidP="00253FCE">
      <w:pPr>
        <w:rPr>
          <w:rFonts w:ascii="Times New Roman" w:hAnsi="Times New Roman" w:cs="Times New Roman"/>
          <w:b/>
          <w:sz w:val="24"/>
          <w:szCs w:val="24"/>
        </w:rPr>
      </w:pPr>
      <w:r w:rsidRPr="00544312">
        <w:rPr>
          <w:rFonts w:ascii="Times New Roman" w:hAnsi="Times New Roman" w:cs="Times New Roman"/>
          <w:b/>
          <w:sz w:val="24"/>
          <w:szCs w:val="24"/>
        </w:rPr>
        <w:t>The Word of Life</w:t>
      </w:r>
    </w:p>
    <w:p w:rsidR="00544312" w:rsidRDefault="005E7284" w:rsidP="00253FCE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1584" behindDoc="0" locked="0" layoutInCell="1" allowOverlap="1" wp14:anchorId="528ED361" wp14:editId="4C501E75">
                <wp:simplePos x="0" y="0"/>
                <wp:positionH relativeFrom="column">
                  <wp:posOffset>537612</wp:posOffset>
                </wp:positionH>
                <wp:positionV relativeFrom="paragraph">
                  <wp:posOffset>156146</wp:posOffset>
                </wp:positionV>
                <wp:extent cx="342584" cy="1180184"/>
                <wp:effectExtent l="76200" t="38100" r="19685" b="2032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584" cy="118018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B8A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42.35pt;margin-top:12.3pt;width:27pt;height:92.95pt;flip:x y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02912" behindDoc="0" locked="0" layoutInCell="1" allowOverlap="1" wp14:anchorId="4E8A4AD2" wp14:editId="2A654776">
                <wp:simplePos x="0" y="0"/>
                <wp:positionH relativeFrom="column">
                  <wp:posOffset>620321</wp:posOffset>
                </wp:positionH>
                <wp:positionV relativeFrom="paragraph">
                  <wp:posOffset>156146</wp:posOffset>
                </wp:positionV>
                <wp:extent cx="89535" cy="192185"/>
                <wp:effectExtent l="76200" t="38100" r="24765" b="3683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" cy="19218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EB80" id="Elbow Connector 60" o:spid="_x0000_s1026" type="#_x0000_t34" style="position:absolute;margin-left:48.85pt;margin-top:12.3pt;width:7.05pt;height:15.15pt;flip:x y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DE771D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0A73464C" wp14:editId="035C8F94">
                <wp:simplePos x="0" y="0"/>
                <wp:positionH relativeFrom="column">
                  <wp:posOffset>376153</wp:posOffset>
                </wp:positionH>
                <wp:positionV relativeFrom="paragraph">
                  <wp:posOffset>101005</wp:posOffset>
                </wp:positionV>
                <wp:extent cx="45719" cy="3166305"/>
                <wp:effectExtent l="133350" t="0" r="12065" b="3429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16630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B29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" o:spid="_x0000_s1026" type="#_x0000_t34" style="position:absolute;margin-left:29.6pt;margin-top:7.95pt;width:3.6pt;height:249.3pt;rotation:180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" adj="77718" strokecolor="#00c" strokeweight=".5pt"/>
            </w:pict>
          </mc:Fallback>
        </mc:AlternateContent>
      </w:r>
      <w:r w:rsidR="00544312">
        <w:rPr>
          <w:rFonts w:ascii="Times New Roman" w:hAnsi="Times New Roman" w:cs="Times New Roman"/>
          <w:sz w:val="24"/>
          <w:szCs w:val="24"/>
        </w:rPr>
        <w:t xml:space="preserve">1 </w:t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253FCE" w:rsidRPr="00544312">
        <w:rPr>
          <w:rFonts w:ascii="Times New Roman" w:hAnsi="Times New Roman" w:cs="Times New Roman"/>
          <w:sz w:val="24"/>
          <w:szCs w:val="24"/>
          <w:u w:val="single"/>
        </w:rPr>
        <w:t>That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312" w:rsidRDefault="00CB1B74" w:rsidP="00253FC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10FCDC90" wp14:editId="4FA631D7">
                <wp:simplePos x="0" y="0"/>
                <wp:positionH relativeFrom="column">
                  <wp:posOffset>831055</wp:posOffset>
                </wp:positionH>
                <wp:positionV relativeFrom="paragraph">
                  <wp:posOffset>95760</wp:posOffset>
                </wp:positionV>
                <wp:extent cx="45719" cy="547169"/>
                <wp:effectExtent l="133350" t="0" r="12065" b="2476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4716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B424" id="Elbow Connector 37" o:spid="_x0000_s1026" type="#_x0000_t34" style="position:absolute;margin-left:65.45pt;margin-top:7.55pt;width:3.6pt;height:43.1pt;rotation:180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" adj="77718" strokecolor="#00c" strokeweight=".5pt"/>
            </w:pict>
          </mc:Fallback>
        </mc:AlternateContent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544312">
        <w:rPr>
          <w:rFonts w:ascii="Times New Roman" w:hAnsi="Times New Roman" w:cs="Times New Roman"/>
          <w:sz w:val="24"/>
          <w:szCs w:val="24"/>
        </w:rPr>
        <w:tab/>
        <w:t xml:space="preserve">which was from the beginning, </w:t>
      </w:r>
    </w:p>
    <w:p w:rsidR="00544312" w:rsidRDefault="00544312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>which we have</w:t>
      </w:r>
      <w:r>
        <w:rPr>
          <w:rFonts w:ascii="Times New Roman" w:hAnsi="Times New Roman" w:cs="Times New Roman"/>
          <w:sz w:val="24"/>
          <w:szCs w:val="24"/>
        </w:rPr>
        <w:t xml:space="preserve"> heard, </w:t>
      </w:r>
    </w:p>
    <w:p w:rsidR="00544312" w:rsidRDefault="00544312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>whi</w:t>
      </w:r>
      <w:r>
        <w:rPr>
          <w:rFonts w:ascii="Times New Roman" w:hAnsi="Times New Roman" w:cs="Times New Roman"/>
          <w:sz w:val="24"/>
          <w:szCs w:val="24"/>
        </w:rPr>
        <w:t xml:space="preserve">ch we have seen with our eyes, </w:t>
      </w:r>
    </w:p>
    <w:p w:rsidR="00544312" w:rsidRDefault="00CB1B74" w:rsidP="00253FC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 wp14:anchorId="35D2E16B" wp14:editId="761E9751">
                <wp:simplePos x="0" y="0"/>
                <wp:positionH relativeFrom="column">
                  <wp:posOffset>1750686</wp:posOffset>
                </wp:positionH>
                <wp:positionV relativeFrom="paragraph">
                  <wp:posOffset>93202</wp:posOffset>
                </wp:positionV>
                <wp:extent cx="45719" cy="359075"/>
                <wp:effectExtent l="133350" t="0" r="12065" b="2222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56D7" id="Elbow Connector 31" o:spid="_x0000_s1026" type="#_x0000_t34" style="position:absolute;margin-left:137.85pt;margin-top:7.35pt;width:3.6pt;height:28.25pt;rotation:180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" adj="77718" strokecolor="#00c" strokeweight=".5pt"/>
            </w:pict>
          </mc:Fallback>
        </mc:AlternateContent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>which we</w:t>
      </w:r>
      <w:r w:rsidR="00544312">
        <w:rPr>
          <w:rFonts w:ascii="Times New Roman" w:hAnsi="Times New Roman" w:cs="Times New Roman"/>
          <w:sz w:val="24"/>
          <w:szCs w:val="24"/>
        </w:rPr>
        <w:t xml:space="preserve"> </w:t>
      </w:r>
      <w:r w:rsidR="00544312">
        <w:rPr>
          <w:rFonts w:ascii="Times New Roman" w:hAnsi="Times New Roman" w:cs="Times New Roman"/>
          <w:sz w:val="24"/>
          <w:szCs w:val="24"/>
        </w:rPr>
        <w:tab/>
        <w:t xml:space="preserve">looked upon </w:t>
      </w:r>
    </w:p>
    <w:p w:rsidR="00544312" w:rsidRDefault="00544312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544312" w:rsidRDefault="00544312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have touched with our hands, </w:t>
      </w:r>
    </w:p>
    <w:p w:rsidR="00544312" w:rsidRDefault="005E7284" w:rsidP="00253FCE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5440" behindDoc="0" locked="0" layoutInCell="1" allowOverlap="1" wp14:anchorId="3D232F4F" wp14:editId="09DAB142">
                <wp:simplePos x="0" y="0"/>
                <wp:positionH relativeFrom="column">
                  <wp:posOffset>2453327</wp:posOffset>
                </wp:positionH>
                <wp:positionV relativeFrom="paragraph">
                  <wp:posOffset>159015</wp:posOffset>
                </wp:positionV>
                <wp:extent cx="177165" cy="118745"/>
                <wp:effectExtent l="76200" t="38100" r="13335" b="3365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BC8A" id="Elbow Connector 1" o:spid="_x0000_s1026" type="#_x0000_t34" style="position:absolute;margin-left:193.2pt;margin-top:12.5pt;width:13.95pt;height:9.35pt;flip:x y;z-index:2545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" adj="21445" strokecolor="#00c" strokeweight=".5pt">
                <v:stroke endarrow="block"/>
              </v:shape>
            </w:pict>
          </mc:Fallback>
        </mc:AlternateContent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concerning </w:t>
      </w:r>
      <w:r w:rsidR="00253FCE" w:rsidRPr="004911E3">
        <w:rPr>
          <w:rFonts w:ascii="Times New Roman" w:hAnsi="Times New Roman" w:cs="Times New Roman"/>
          <w:color w:val="0000CC"/>
          <w:sz w:val="24"/>
          <w:szCs w:val="24"/>
        </w:rPr>
        <w:t>the</w:t>
      </w:r>
      <w:r w:rsidR="00544312" w:rsidRPr="004911E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253FCE" w:rsidRPr="004911E3">
        <w:rPr>
          <w:rFonts w:ascii="Times New Roman" w:hAnsi="Times New Roman" w:cs="Times New Roman"/>
          <w:color w:val="0000CC"/>
          <w:sz w:val="24"/>
          <w:szCs w:val="24"/>
        </w:rPr>
        <w:t xml:space="preserve">word of </w:t>
      </w:r>
      <w:r w:rsidR="00253FCE" w:rsidRPr="004911E3">
        <w:rPr>
          <w:rFonts w:ascii="Times New Roman" w:hAnsi="Times New Roman" w:cs="Times New Roman"/>
          <w:color w:val="0000CC"/>
          <w:sz w:val="24"/>
          <w:szCs w:val="24"/>
          <w:u w:val="single"/>
        </w:rPr>
        <w:t>life</w:t>
      </w:r>
      <w:r w:rsidR="0054431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44312" w:rsidRDefault="00982D2F" w:rsidP="00253FC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0144" behindDoc="0" locked="0" layoutInCell="1" allowOverlap="1" wp14:anchorId="775D0D41" wp14:editId="47D28101">
                <wp:simplePos x="0" y="0"/>
                <wp:positionH relativeFrom="column">
                  <wp:posOffset>2670025</wp:posOffset>
                </wp:positionH>
                <wp:positionV relativeFrom="paragraph">
                  <wp:posOffset>100330</wp:posOffset>
                </wp:positionV>
                <wp:extent cx="45719" cy="359075"/>
                <wp:effectExtent l="133350" t="0" r="12065" b="2222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0EB5" id="Elbow Connector 44" o:spid="_x0000_s1026" type="#_x0000_t34" style="position:absolute;margin-left:210.25pt;margin-top:7.9pt;width:3.6pt;height:28.25pt;rotation:180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" adj="77718" strokecolor="#00c" strokeweight=".5pt"/>
            </w:pict>
          </mc:Fallback>
        </mc:AlternateConten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2 </w:t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CB1B7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544312">
        <w:rPr>
          <w:rFonts w:ascii="Times New Roman" w:hAnsi="Times New Roman" w:cs="Times New Roman"/>
          <w:sz w:val="24"/>
          <w:szCs w:val="24"/>
        </w:rPr>
        <w:t xml:space="preserve">the life 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was made manifest, </w:t>
      </w:r>
    </w:p>
    <w:p w:rsidR="00544312" w:rsidRDefault="00544312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CB1B7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44312" w:rsidRDefault="00CB1B74" w:rsidP="00253FC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8096" behindDoc="0" locked="0" layoutInCell="1" allowOverlap="1" wp14:anchorId="3309074B" wp14:editId="7C699F62">
                <wp:simplePos x="0" y="0"/>
                <wp:positionH relativeFrom="column">
                  <wp:posOffset>3102045</wp:posOffset>
                </wp:positionH>
                <wp:positionV relativeFrom="paragraph">
                  <wp:posOffset>93980</wp:posOffset>
                </wp:positionV>
                <wp:extent cx="45719" cy="721778"/>
                <wp:effectExtent l="133350" t="0" r="12065" b="2159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2177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278A" id="Elbow Connector 43" o:spid="_x0000_s1026" type="#_x0000_t34" style="position:absolute;margin-left:244.25pt;margin-top:7.4pt;width:3.6pt;height:56.85pt;rotation:180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" adj="77718" strokecolor="#00c" strokeweight=".5pt"/>
            </w:pict>
          </mc:Fallback>
        </mc:AlternateContent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we </w:t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>have seen</w:t>
      </w:r>
      <w:r w:rsidR="00544312">
        <w:rPr>
          <w:rFonts w:ascii="Times New Roman" w:hAnsi="Times New Roman" w:cs="Times New Roman"/>
          <w:sz w:val="24"/>
          <w:szCs w:val="24"/>
        </w:rPr>
        <w:t xml:space="preserve"> 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it, </w:t>
      </w:r>
    </w:p>
    <w:p w:rsidR="00544312" w:rsidRDefault="00544312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CB1B7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44312" w:rsidRDefault="00544312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CB1B7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testify to it </w:t>
      </w:r>
    </w:p>
    <w:p w:rsidR="00544312" w:rsidRDefault="00544312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CB1B7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44312" w:rsidRDefault="00982D2F" w:rsidP="00253FCE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04960" behindDoc="0" locked="0" layoutInCell="1" allowOverlap="1" wp14:anchorId="07874052" wp14:editId="6ABB3D0A">
                <wp:simplePos x="0" y="0"/>
                <wp:positionH relativeFrom="column">
                  <wp:posOffset>4764472</wp:posOffset>
                </wp:positionH>
                <wp:positionV relativeFrom="paragraph">
                  <wp:posOffset>171600</wp:posOffset>
                </wp:positionV>
                <wp:extent cx="177165" cy="118745"/>
                <wp:effectExtent l="76200" t="38100" r="13335" b="33655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9C9E" id="Elbow Connector 61" o:spid="_x0000_s1026" type="#_x0000_t34" style="position:absolute;margin-left:375.15pt;margin-top:13.5pt;width:13.95pt;height:9.35pt;flip:x y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zCIQ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CB1B7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>pro</w:t>
      </w:r>
      <w:r w:rsidR="00544312">
        <w:rPr>
          <w:rFonts w:ascii="Times New Roman" w:hAnsi="Times New Roman" w:cs="Times New Roman"/>
          <w:sz w:val="24"/>
          <w:szCs w:val="24"/>
        </w:rPr>
        <w:t xml:space="preserve">claim to you </w:t>
      </w:r>
      <w:r w:rsidR="00544312" w:rsidRPr="00544312">
        <w:rPr>
          <w:rFonts w:ascii="Times New Roman" w:hAnsi="Times New Roman" w:cs="Times New Roman"/>
          <w:sz w:val="24"/>
          <w:szCs w:val="24"/>
          <w:u w:val="single"/>
        </w:rPr>
        <w:t>the eternal life</w:t>
      </w:r>
      <w:r w:rsidR="005443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4312" w:rsidRDefault="00CB1B74" w:rsidP="00253FC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 wp14:anchorId="173A2D80" wp14:editId="2DF043E5">
                <wp:simplePos x="0" y="0"/>
                <wp:positionH relativeFrom="column">
                  <wp:posOffset>5407902</wp:posOffset>
                </wp:positionH>
                <wp:positionV relativeFrom="paragraph">
                  <wp:posOffset>105410</wp:posOffset>
                </wp:positionV>
                <wp:extent cx="45719" cy="359075"/>
                <wp:effectExtent l="133350" t="0" r="12065" b="2222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3515" id="Elbow Connector 45" o:spid="_x0000_s1026" type="#_x0000_t34" style="position:absolute;margin-left:425.8pt;margin-top:8.3pt;width:3.6pt;height:28.25pt;rotation:180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" adj="77718" strokecolor="#00c" strokeweight=".5pt"/>
            </w:pict>
          </mc:Fallback>
        </mc:AlternateContent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54431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>which</w:t>
      </w:r>
      <w:r w:rsidR="00544312">
        <w:rPr>
          <w:rFonts w:ascii="Times New Roman" w:hAnsi="Times New Roman" w:cs="Times New Roman"/>
          <w:sz w:val="24"/>
          <w:szCs w:val="24"/>
        </w:rPr>
        <w:t xml:space="preserve"> </w:t>
      </w:r>
      <w:r w:rsidR="00544312">
        <w:rPr>
          <w:rFonts w:ascii="Times New Roman" w:hAnsi="Times New Roman" w:cs="Times New Roman"/>
          <w:sz w:val="24"/>
          <w:szCs w:val="24"/>
        </w:rPr>
        <w:tab/>
        <w:t xml:space="preserve">was with the Father </w:t>
      </w:r>
    </w:p>
    <w:p w:rsidR="00544312" w:rsidRDefault="00544312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982D2F">
        <w:rPr>
          <w:rFonts w:ascii="Times New Roman" w:hAnsi="Times New Roman" w:cs="Times New Roman"/>
          <w:sz w:val="24"/>
          <w:szCs w:val="24"/>
        </w:rPr>
        <w:tab/>
      </w:r>
      <w:r w:rsidR="00982D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D0139" w:rsidRDefault="00544312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5E7284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>was made manifest to us</w:t>
      </w:r>
      <w:r w:rsidR="005D0139">
        <w:rPr>
          <w:rFonts w:ascii="Times New Roman" w:hAnsi="Times New Roman" w:cs="Times New Roman"/>
          <w:sz w:val="24"/>
          <w:szCs w:val="24"/>
        </w:rPr>
        <w:t xml:space="preserve"> –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139" w:rsidRDefault="00041064" w:rsidP="00253FCE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1344" behindDoc="0" locked="0" layoutInCell="1" allowOverlap="1" wp14:anchorId="34BE5412" wp14:editId="04AC15DA">
                <wp:simplePos x="0" y="0"/>
                <wp:positionH relativeFrom="column">
                  <wp:posOffset>496257</wp:posOffset>
                </wp:positionH>
                <wp:positionV relativeFrom="paragraph">
                  <wp:posOffset>167403</wp:posOffset>
                </wp:positionV>
                <wp:extent cx="335432" cy="638701"/>
                <wp:effectExtent l="76200" t="38100" r="26670" b="28575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432" cy="638701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464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7" o:spid="_x0000_s1026" type="#_x0000_t34" style="position:absolute;margin-left:39.1pt;margin-top:13.2pt;width:26.4pt;height:50.3pt;flip:x y;z-index:2545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07008" behindDoc="0" locked="0" layoutInCell="1" allowOverlap="1" wp14:anchorId="7A3CDF47" wp14:editId="0C4E8DAC">
                <wp:simplePos x="0" y="0"/>
                <wp:positionH relativeFrom="column">
                  <wp:posOffset>618640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90F8" id="Elbow Connector 62" o:spid="_x0000_s1026" type="#_x0000_t34" style="position:absolute;margin-left:48.7pt;margin-top:13.15pt;width:13.95pt;height:9.35pt;flip:x y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5D0139">
        <w:rPr>
          <w:rFonts w:ascii="Times New Roman" w:hAnsi="Times New Roman" w:cs="Times New Roman"/>
          <w:sz w:val="24"/>
          <w:szCs w:val="24"/>
        </w:rPr>
        <w:t xml:space="preserve">3 </w:t>
      </w:r>
      <w:r w:rsidR="005D0139">
        <w:rPr>
          <w:rFonts w:ascii="Times New Roman" w:hAnsi="Times New Roman" w:cs="Times New Roman"/>
          <w:sz w:val="24"/>
          <w:szCs w:val="24"/>
        </w:rPr>
        <w:tab/>
      </w:r>
      <w:r w:rsidR="00253FCE" w:rsidRPr="00CB1B74">
        <w:rPr>
          <w:rFonts w:ascii="Times New Roman" w:hAnsi="Times New Roman" w:cs="Times New Roman"/>
          <w:sz w:val="24"/>
          <w:szCs w:val="24"/>
          <w:u w:val="single"/>
        </w:rPr>
        <w:t>that</w:t>
      </w:r>
    </w:p>
    <w:p w:rsidR="005D0139" w:rsidRDefault="00CB1B74" w:rsidP="00253FC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09ACABEA" wp14:editId="404BE176">
                <wp:simplePos x="0" y="0"/>
                <wp:positionH relativeFrom="column">
                  <wp:posOffset>2199490</wp:posOffset>
                </wp:positionH>
                <wp:positionV relativeFrom="paragraph">
                  <wp:posOffset>97790</wp:posOffset>
                </wp:positionV>
                <wp:extent cx="45719" cy="359075"/>
                <wp:effectExtent l="133350" t="0" r="12065" b="2222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EAA0" id="Elbow Connector 46" o:spid="_x0000_s1026" type="#_x0000_t34" style="position:absolute;margin-left:173.2pt;margin-top:7.7pt;width:3.6pt;height:28.25pt;rotation:180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" adj="77718" strokecolor="#00c" strokeweight=".5pt"/>
            </w:pict>
          </mc:Fallback>
        </mc:AlternateContent>
      </w:r>
      <w:r w:rsidR="005D0139">
        <w:rPr>
          <w:rFonts w:ascii="Times New Roman" w:hAnsi="Times New Roman" w:cs="Times New Roman"/>
          <w:sz w:val="24"/>
          <w:szCs w:val="24"/>
        </w:rPr>
        <w:tab/>
      </w:r>
      <w:r w:rsidR="005D0139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which we have </w:t>
      </w:r>
      <w:r w:rsidR="005D0139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seen </w:t>
      </w:r>
    </w:p>
    <w:p w:rsidR="005D0139" w:rsidRDefault="005D0139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D0139" w:rsidRDefault="005D0139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heard </w:t>
      </w:r>
    </w:p>
    <w:p w:rsidR="005D0139" w:rsidRDefault="00DE771D" w:rsidP="00253FC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0384" behindDoc="0" locked="0" layoutInCell="1" allowOverlap="1" wp14:anchorId="3A154136" wp14:editId="5C738A2F">
                <wp:simplePos x="0" y="0"/>
                <wp:positionH relativeFrom="column">
                  <wp:posOffset>831055</wp:posOffset>
                </wp:positionH>
                <wp:positionV relativeFrom="paragraph">
                  <wp:posOffset>147054</wp:posOffset>
                </wp:positionV>
                <wp:extent cx="45719" cy="1374060"/>
                <wp:effectExtent l="133350" t="0" r="12065" b="3619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37406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412E" id="Elbow Connector 49" o:spid="_x0000_s1026" type="#_x0000_t34" style="position:absolute;margin-left:65.45pt;margin-top:11.6pt;width:3.6pt;height:108.2pt;rotation:180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" adj="77718" strokecolor="#00c" strokeweight=".5pt"/>
            </w:pict>
          </mc:Fallback>
        </mc:AlternateContent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4822F2">
        <w:rPr>
          <w:rFonts w:ascii="Times New Roman" w:hAnsi="Times New Roman" w:cs="Times New Roman"/>
          <w:sz w:val="24"/>
          <w:szCs w:val="24"/>
        </w:rPr>
        <w:tab/>
      </w:r>
      <w:r w:rsidR="00253FCE" w:rsidRPr="004911E3">
        <w:rPr>
          <w:rFonts w:ascii="Times New Roman" w:hAnsi="Times New Roman" w:cs="Times New Roman"/>
          <w:color w:val="0000CC"/>
          <w:sz w:val="24"/>
          <w:szCs w:val="24"/>
        </w:rPr>
        <w:t xml:space="preserve">we proclaim also to you, </w:t>
      </w:r>
    </w:p>
    <w:p w:rsidR="004822F2" w:rsidRDefault="005D0139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>so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139" w:rsidRDefault="004822F2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you too may have </w:t>
      </w:r>
      <w:r w:rsidR="00253FCE" w:rsidRPr="007825E2">
        <w:rPr>
          <w:rFonts w:ascii="Times New Roman" w:hAnsi="Times New Roman" w:cs="Times New Roman"/>
          <w:color w:val="0000CC"/>
          <w:sz w:val="24"/>
          <w:szCs w:val="24"/>
        </w:rPr>
        <w:t xml:space="preserve">fellowship 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with us; </w:t>
      </w:r>
    </w:p>
    <w:p w:rsidR="005D0139" w:rsidRDefault="0059394F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0139">
        <w:rPr>
          <w:rFonts w:ascii="Times New Roman" w:hAnsi="Times New Roman" w:cs="Times New Roman"/>
          <w:sz w:val="24"/>
          <w:szCs w:val="24"/>
        </w:rPr>
        <w:t xml:space="preserve">and indeed </w:t>
      </w:r>
    </w:p>
    <w:p w:rsidR="005D0139" w:rsidRDefault="00CB1B74" w:rsidP="00253FC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8336" behindDoc="0" locked="0" layoutInCell="1" allowOverlap="1" wp14:anchorId="02894EA5" wp14:editId="689ABCBF">
                <wp:simplePos x="0" y="0"/>
                <wp:positionH relativeFrom="column">
                  <wp:posOffset>2200609</wp:posOffset>
                </wp:positionH>
                <wp:positionV relativeFrom="paragraph">
                  <wp:posOffset>93045</wp:posOffset>
                </wp:positionV>
                <wp:extent cx="45719" cy="359075"/>
                <wp:effectExtent l="133350" t="0" r="12065" b="2222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F32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8" o:spid="_x0000_s1026" type="#_x0000_t34" style="position:absolute;margin-left:173.3pt;margin-top:7.35pt;width:3.6pt;height:28.25pt;rotation:180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" adj="77718" strokecolor="#00c" strokeweight=".5pt"/>
            </w:pict>
          </mc:Fallback>
        </mc:AlternateContent>
      </w:r>
      <w:r w:rsidR="005D0139">
        <w:rPr>
          <w:rFonts w:ascii="Times New Roman" w:hAnsi="Times New Roman" w:cs="Times New Roman"/>
          <w:sz w:val="24"/>
          <w:szCs w:val="24"/>
        </w:rPr>
        <w:tab/>
      </w:r>
      <w:r w:rsidR="005D0139">
        <w:rPr>
          <w:rFonts w:ascii="Times New Roman" w:hAnsi="Times New Roman" w:cs="Times New Roman"/>
          <w:sz w:val="24"/>
          <w:szCs w:val="24"/>
        </w:rPr>
        <w:tab/>
      </w:r>
      <w:r w:rsidR="00253FCE" w:rsidRPr="00CA3233">
        <w:rPr>
          <w:rFonts w:ascii="Times New Roman" w:hAnsi="Times New Roman" w:cs="Times New Roman"/>
          <w:sz w:val="24"/>
          <w:szCs w:val="24"/>
        </w:rPr>
        <w:t xml:space="preserve">our </w:t>
      </w:r>
      <w:r w:rsidR="00253FCE" w:rsidRPr="00CA3233">
        <w:rPr>
          <w:rFonts w:ascii="Times New Roman" w:hAnsi="Times New Roman" w:cs="Times New Roman"/>
          <w:color w:val="0000CC"/>
          <w:sz w:val="24"/>
          <w:szCs w:val="24"/>
        </w:rPr>
        <w:t>fellowship</w:t>
      </w:r>
      <w:r w:rsidR="005D0139" w:rsidRPr="00CA3233">
        <w:rPr>
          <w:rFonts w:ascii="Times New Roman" w:hAnsi="Times New Roman" w:cs="Times New Roman"/>
          <w:sz w:val="24"/>
          <w:szCs w:val="24"/>
        </w:rPr>
        <w:t xml:space="preserve"> </w:t>
      </w:r>
      <w:r w:rsidR="00253FCE" w:rsidRPr="00CA3233">
        <w:rPr>
          <w:rFonts w:ascii="Times New Roman" w:hAnsi="Times New Roman" w:cs="Times New Roman"/>
          <w:sz w:val="24"/>
          <w:szCs w:val="24"/>
        </w:rPr>
        <w:t xml:space="preserve">is </w:t>
      </w:r>
      <w:r w:rsidR="005D0139" w:rsidRPr="00CA3233">
        <w:rPr>
          <w:rFonts w:ascii="Times New Roman" w:hAnsi="Times New Roman" w:cs="Times New Roman"/>
          <w:sz w:val="24"/>
          <w:szCs w:val="24"/>
        </w:rPr>
        <w:tab/>
      </w:r>
      <w:r w:rsidR="00253FCE" w:rsidRPr="00CA3233">
        <w:rPr>
          <w:rFonts w:ascii="Times New Roman" w:hAnsi="Times New Roman" w:cs="Times New Roman"/>
          <w:sz w:val="24"/>
          <w:szCs w:val="24"/>
        </w:rPr>
        <w:t>with the Father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139" w:rsidRDefault="005D0139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D0139" w:rsidRDefault="005D0139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with his Son Jesus Chris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139" w:rsidRDefault="00253FCE" w:rsidP="00253FCE">
      <w:pPr>
        <w:rPr>
          <w:rFonts w:ascii="Times New Roman" w:hAnsi="Times New Roman" w:cs="Times New Roman"/>
          <w:sz w:val="24"/>
          <w:szCs w:val="24"/>
        </w:rPr>
      </w:pPr>
      <w:r w:rsidRPr="00253FCE">
        <w:rPr>
          <w:rFonts w:ascii="Times New Roman" w:hAnsi="Times New Roman" w:cs="Times New Roman"/>
          <w:sz w:val="24"/>
          <w:szCs w:val="24"/>
        </w:rPr>
        <w:t xml:space="preserve">4 </w:t>
      </w:r>
      <w:r w:rsidR="005D0139">
        <w:rPr>
          <w:rFonts w:ascii="Times New Roman" w:hAnsi="Times New Roman" w:cs="Times New Roman"/>
          <w:sz w:val="24"/>
          <w:szCs w:val="24"/>
        </w:rPr>
        <w:tab/>
      </w:r>
      <w:r w:rsidR="00DE771D">
        <w:rPr>
          <w:rFonts w:ascii="Times New Roman" w:hAnsi="Times New Roman" w:cs="Times New Roman"/>
          <w:sz w:val="24"/>
          <w:szCs w:val="24"/>
        </w:rPr>
        <w:tab/>
      </w:r>
      <w:r w:rsidRPr="00253FC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D0139" w:rsidRPr="00661721" w:rsidRDefault="005D0139" w:rsidP="00253FCE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71D">
        <w:rPr>
          <w:rFonts w:ascii="Times New Roman" w:hAnsi="Times New Roman" w:cs="Times New Roman"/>
          <w:sz w:val="24"/>
          <w:szCs w:val="24"/>
        </w:rPr>
        <w:tab/>
      </w:r>
      <w:r w:rsidR="00253FCE" w:rsidRPr="00661721">
        <w:rPr>
          <w:rFonts w:ascii="Times New Roman" w:hAnsi="Times New Roman" w:cs="Times New Roman"/>
          <w:color w:val="0000CC"/>
          <w:sz w:val="24"/>
          <w:szCs w:val="24"/>
        </w:rPr>
        <w:t>we are</w:t>
      </w:r>
      <w:r w:rsidRPr="00661721">
        <w:rPr>
          <w:rFonts w:ascii="Times New Roman" w:hAnsi="Times New Roman" w:cs="Times New Roman"/>
          <w:color w:val="0000CC"/>
          <w:sz w:val="24"/>
          <w:szCs w:val="24"/>
        </w:rPr>
        <w:t xml:space="preserve"> writing these things </w:t>
      </w:r>
    </w:p>
    <w:p w:rsidR="00253FCE" w:rsidRPr="00536666" w:rsidRDefault="005D0139" w:rsidP="00253FCE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61721">
        <w:rPr>
          <w:rFonts w:ascii="Times New Roman" w:hAnsi="Times New Roman" w:cs="Times New Roman"/>
          <w:color w:val="0000CC"/>
          <w:sz w:val="24"/>
          <w:szCs w:val="24"/>
        </w:rPr>
        <w:lastRenderedPageBreak/>
        <w:tab/>
      </w:r>
      <w:r w:rsidRPr="00661721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DE771D" w:rsidRPr="00661721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61721">
        <w:rPr>
          <w:rFonts w:ascii="Times New Roman" w:hAnsi="Times New Roman" w:cs="Times New Roman"/>
          <w:color w:val="0000CC"/>
          <w:sz w:val="24"/>
          <w:szCs w:val="24"/>
        </w:rPr>
        <w:t>so that our</w:t>
      </w:r>
      <w:r w:rsidR="00253FCE" w:rsidRPr="00661721">
        <w:rPr>
          <w:rFonts w:ascii="Times New Roman" w:hAnsi="Times New Roman" w:cs="Times New Roman"/>
          <w:color w:val="0000CC"/>
          <w:sz w:val="24"/>
          <w:szCs w:val="24"/>
        </w:rPr>
        <w:t xml:space="preserve"> joy </w:t>
      </w:r>
      <w:r w:rsidR="00661721" w:rsidRPr="00661721">
        <w:rPr>
          <w:rFonts w:ascii="Times New Roman" w:hAnsi="Times New Roman" w:cs="Times New Roman"/>
          <w:color w:val="0000CC"/>
          <w:sz w:val="24"/>
          <w:szCs w:val="24"/>
        </w:rPr>
        <w:t xml:space="preserve">(some manuscript “your”) </w:t>
      </w:r>
      <w:r w:rsidR="00253FCE" w:rsidRPr="00661721">
        <w:rPr>
          <w:rFonts w:ascii="Times New Roman" w:hAnsi="Times New Roman" w:cs="Times New Roman"/>
          <w:color w:val="0000CC"/>
          <w:sz w:val="24"/>
          <w:szCs w:val="24"/>
        </w:rPr>
        <w:t>may be complete.</w:t>
      </w:r>
      <w:r w:rsidRPr="00536666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5D0139" w:rsidRDefault="005D0139" w:rsidP="00253FCE">
      <w:pPr>
        <w:rPr>
          <w:rFonts w:ascii="Times New Roman" w:hAnsi="Times New Roman" w:cs="Times New Roman"/>
          <w:sz w:val="24"/>
          <w:szCs w:val="24"/>
        </w:rPr>
      </w:pPr>
    </w:p>
    <w:p w:rsidR="00253FCE" w:rsidRPr="005D0139" w:rsidRDefault="00253FCE" w:rsidP="00253FCE">
      <w:pPr>
        <w:rPr>
          <w:rFonts w:ascii="Times New Roman" w:hAnsi="Times New Roman" w:cs="Times New Roman"/>
          <w:b/>
          <w:sz w:val="24"/>
          <w:szCs w:val="24"/>
        </w:rPr>
      </w:pPr>
      <w:r w:rsidRPr="005D0139">
        <w:rPr>
          <w:rFonts w:ascii="Times New Roman" w:hAnsi="Times New Roman" w:cs="Times New Roman"/>
          <w:b/>
          <w:sz w:val="24"/>
          <w:szCs w:val="24"/>
        </w:rPr>
        <w:t>Walking in the Light</w:t>
      </w:r>
      <w:r w:rsidR="005366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139" w:rsidRDefault="005D0139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This is </w:t>
      </w:r>
      <w:r w:rsidR="00253FCE" w:rsidRPr="00C31882">
        <w:rPr>
          <w:rFonts w:ascii="Times New Roman" w:hAnsi="Times New Roman" w:cs="Times New Roman"/>
          <w:sz w:val="24"/>
          <w:szCs w:val="24"/>
        </w:rPr>
        <w:t>the message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139" w:rsidRDefault="00DE771D" w:rsidP="00253FC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4A94852D" wp14:editId="3EC5EE82">
                <wp:simplePos x="0" y="0"/>
                <wp:positionH relativeFrom="column">
                  <wp:posOffset>1291188</wp:posOffset>
                </wp:positionH>
                <wp:positionV relativeFrom="paragraph">
                  <wp:posOffset>102391</wp:posOffset>
                </wp:positionV>
                <wp:extent cx="45719" cy="359075"/>
                <wp:effectExtent l="133350" t="0" r="12065" b="2222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F167" id="Elbow Connector 51" o:spid="_x0000_s1026" type="#_x0000_t34" style="position:absolute;margin-left:101.65pt;margin-top:8.05pt;width:3.6pt;height:28.25pt;rotation:180;z-index:2544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" adj="77718" strokecolor="#00c" strokeweight=".5pt"/>
            </w:pict>
          </mc:Fallback>
        </mc:AlternateContent>
      </w:r>
      <w:r w:rsidR="005D0139">
        <w:rPr>
          <w:rFonts w:ascii="Times New Roman" w:hAnsi="Times New Roman" w:cs="Times New Roman"/>
          <w:sz w:val="24"/>
          <w:szCs w:val="24"/>
        </w:rPr>
        <w:tab/>
      </w:r>
      <w:r w:rsidR="005D0139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we </w:t>
      </w:r>
      <w:r w:rsidR="005D0139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have heard from him </w:t>
      </w:r>
    </w:p>
    <w:p w:rsidR="005D0139" w:rsidRDefault="005D0139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D0139" w:rsidRDefault="005D0139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>procla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to you, </w:t>
      </w:r>
    </w:p>
    <w:p w:rsidR="005D0139" w:rsidRDefault="00DE771D" w:rsidP="00253FC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6DC4D65D" wp14:editId="3360AF0A">
                <wp:simplePos x="0" y="0"/>
                <wp:positionH relativeFrom="column">
                  <wp:posOffset>1748075</wp:posOffset>
                </wp:positionH>
                <wp:positionV relativeFrom="paragraph">
                  <wp:posOffset>92710</wp:posOffset>
                </wp:positionV>
                <wp:extent cx="45719" cy="359075"/>
                <wp:effectExtent l="133350" t="0" r="12065" b="2222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F530" id="Elbow Connector 52" o:spid="_x0000_s1026" type="#_x0000_t34" style="position:absolute;margin-left:137.65pt;margin-top:7.3pt;width:3.6pt;height:28.25pt;rotation:180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" adj="77718" strokecolor="#00c" strokeweight=".5pt"/>
            </w:pict>
          </mc:Fallback>
        </mc:AlternateContent>
      </w:r>
      <w:r w:rsidR="005D0139">
        <w:rPr>
          <w:rFonts w:ascii="Times New Roman" w:hAnsi="Times New Roman" w:cs="Times New Roman"/>
          <w:sz w:val="24"/>
          <w:szCs w:val="24"/>
        </w:rPr>
        <w:tab/>
      </w:r>
      <w:r w:rsidR="005D0139">
        <w:rPr>
          <w:rFonts w:ascii="Times New Roman" w:hAnsi="Times New Roman" w:cs="Times New Roman"/>
          <w:sz w:val="24"/>
          <w:szCs w:val="24"/>
        </w:rPr>
        <w:tab/>
      </w:r>
      <w:r w:rsidR="00982D2F">
        <w:rPr>
          <w:rFonts w:ascii="Times New Roman" w:hAnsi="Times New Roman" w:cs="Times New Roman"/>
          <w:sz w:val="24"/>
          <w:szCs w:val="24"/>
        </w:rPr>
        <w:tab/>
      </w:r>
      <w:r w:rsidR="005D0139">
        <w:rPr>
          <w:rFonts w:ascii="Times New Roman" w:hAnsi="Times New Roman" w:cs="Times New Roman"/>
          <w:sz w:val="24"/>
          <w:szCs w:val="24"/>
        </w:rPr>
        <w:t xml:space="preserve">that </w:t>
      </w:r>
      <w:r w:rsidR="005D0139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God is </w:t>
      </w:r>
      <w:r w:rsidR="00253FCE" w:rsidRPr="00661721">
        <w:rPr>
          <w:rFonts w:ascii="Times New Roman" w:hAnsi="Times New Roman" w:cs="Times New Roman"/>
          <w:color w:val="0000CC"/>
          <w:sz w:val="24"/>
          <w:szCs w:val="24"/>
        </w:rPr>
        <w:t>light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0139" w:rsidRDefault="005D0139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2D2F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D0139" w:rsidRDefault="005D0139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2D2F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in him is </w:t>
      </w:r>
      <w:r w:rsidR="00253FCE" w:rsidRPr="00661721">
        <w:rPr>
          <w:rFonts w:ascii="Times New Roman" w:hAnsi="Times New Roman" w:cs="Times New Roman"/>
          <w:color w:val="0000CC"/>
          <w:sz w:val="24"/>
          <w:szCs w:val="24"/>
        </w:rPr>
        <w:t>no darkness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 at al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5D6" w:rsidRDefault="00E57E9F" w:rsidP="00253FCE">
      <w:pPr>
        <w:rPr>
          <w:rFonts w:ascii="Times New Roman" w:hAnsi="Times New Roman" w:cs="Times New Roman"/>
          <w:sz w:val="24"/>
          <w:szCs w:val="24"/>
        </w:rPr>
      </w:pPr>
      <w:r w:rsidRPr="0066172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5680" behindDoc="0" locked="0" layoutInCell="1" allowOverlap="1" wp14:anchorId="29FC6F5A" wp14:editId="544887BE">
                <wp:simplePos x="0" y="0"/>
                <wp:positionH relativeFrom="column">
                  <wp:posOffset>376153</wp:posOffset>
                </wp:positionH>
                <wp:positionV relativeFrom="paragraph">
                  <wp:posOffset>85619</wp:posOffset>
                </wp:positionV>
                <wp:extent cx="45719" cy="1424809"/>
                <wp:effectExtent l="133350" t="0" r="12065" b="2349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2480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51C7" id="Elbow Connector 6" o:spid="_x0000_s1026" type="#_x0000_t34" style="position:absolute;margin-left:29.6pt;margin-top:6.75pt;width:3.6pt;height:112.2pt;rotation:180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" adj="77718" strokecolor="#00c" strokeweight=".5pt"/>
            </w:pict>
          </mc:Fallback>
        </mc:AlternateContent>
      </w:r>
      <w:r w:rsidR="00FA05D6">
        <w:rPr>
          <w:rFonts w:ascii="Times New Roman" w:hAnsi="Times New Roman" w:cs="Times New Roman"/>
          <w:sz w:val="24"/>
          <w:szCs w:val="24"/>
        </w:rPr>
        <w:t xml:space="preserve">6 </w:t>
      </w:r>
      <w:r w:rsidR="00FA05D6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>If</w:t>
      </w:r>
      <w:r w:rsidR="00FA05D6">
        <w:rPr>
          <w:rFonts w:ascii="Times New Roman" w:hAnsi="Times New Roman" w:cs="Times New Roman"/>
          <w:sz w:val="24"/>
          <w:szCs w:val="24"/>
        </w:rPr>
        <w:t xml:space="preserve"> 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we say </w:t>
      </w:r>
    </w:p>
    <w:p w:rsidR="00FA05D6" w:rsidRDefault="00E57E9F" w:rsidP="00253FC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3632" behindDoc="0" locked="0" layoutInCell="1" allowOverlap="1" wp14:anchorId="2C6AB9ED" wp14:editId="156B769E">
                <wp:simplePos x="0" y="0"/>
                <wp:positionH relativeFrom="column">
                  <wp:posOffset>836285</wp:posOffset>
                </wp:positionH>
                <wp:positionV relativeFrom="paragraph">
                  <wp:posOffset>106987</wp:posOffset>
                </wp:positionV>
                <wp:extent cx="45719" cy="359075"/>
                <wp:effectExtent l="133350" t="0" r="12065" b="2222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CF3D" id="Elbow Connector 5" o:spid="_x0000_s1026" type="#_x0000_t34" style="position:absolute;margin-left:65.85pt;margin-top:8.4pt;width:3.6pt;height:28.25pt;rotation:180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FQGQIAAJ8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" adj="77718" strokecolor="#00c" strokeweight=".5pt"/>
            </w:pict>
          </mc:Fallback>
        </mc:AlternateContent>
      </w:r>
      <w:r w:rsidR="00FA05D6">
        <w:rPr>
          <w:rFonts w:ascii="Times New Roman" w:hAnsi="Times New Roman" w:cs="Times New Roman"/>
          <w:sz w:val="24"/>
          <w:szCs w:val="24"/>
        </w:rPr>
        <w:tab/>
      </w:r>
      <w:r w:rsidR="00FA05D6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we have </w:t>
      </w:r>
      <w:r w:rsidR="00253FCE" w:rsidRPr="00D0648E">
        <w:rPr>
          <w:rFonts w:ascii="Times New Roman" w:hAnsi="Times New Roman" w:cs="Times New Roman"/>
          <w:color w:val="0000CC"/>
          <w:sz w:val="24"/>
          <w:szCs w:val="24"/>
        </w:rPr>
        <w:t xml:space="preserve">fellowship 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with him </w:t>
      </w:r>
    </w:p>
    <w:p w:rsidR="00FA05D6" w:rsidRDefault="00FA05D6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while </w:t>
      </w:r>
    </w:p>
    <w:p w:rsidR="00FA05D6" w:rsidRDefault="00FA05D6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we walk in </w:t>
      </w:r>
      <w:r w:rsidR="00253FCE" w:rsidRPr="00D0648E">
        <w:rPr>
          <w:rFonts w:ascii="Times New Roman" w:hAnsi="Times New Roman" w:cs="Times New Roman"/>
          <w:color w:val="0000CC"/>
          <w:sz w:val="24"/>
          <w:szCs w:val="24"/>
        </w:rPr>
        <w:t>darkness</w:t>
      </w:r>
      <w:r w:rsidR="00253FCE" w:rsidRPr="00253F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5D6" w:rsidRPr="00FA05D6" w:rsidRDefault="00DE771D" w:rsidP="00253F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0624" behindDoc="0" locked="0" layoutInCell="1" allowOverlap="1" wp14:anchorId="4B89E67B" wp14:editId="045BD1BB">
                <wp:simplePos x="0" y="0"/>
                <wp:positionH relativeFrom="column">
                  <wp:posOffset>1745856</wp:posOffset>
                </wp:positionH>
                <wp:positionV relativeFrom="paragraph">
                  <wp:posOffset>92410</wp:posOffset>
                </wp:positionV>
                <wp:extent cx="45719" cy="359075"/>
                <wp:effectExtent l="133350" t="0" r="12065" b="2222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FAD6" id="Elbow Connector 54" o:spid="_x0000_s1026" type="#_x0000_t34" style="position:absolute;margin-left:137.45pt;margin-top:7.3pt;width:3.6pt;height:28.25pt;rotation:180;z-index:2544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" adj="77718" strokecolor="#00c" strokeweight=".5pt"/>
            </w:pict>
          </mc:Fallback>
        </mc:AlternateContent>
      </w:r>
      <w:r w:rsidR="00FA05D6">
        <w:rPr>
          <w:rFonts w:ascii="Times New Roman" w:hAnsi="Times New Roman" w:cs="Times New Roman"/>
          <w:sz w:val="24"/>
          <w:szCs w:val="24"/>
        </w:rPr>
        <w:tab/>
      </w:r>
      <w:r w:rsidR="00FA05D6">
        <w:rPr>
          <w:rFonts w:ascii="Times New Roman" w:hAnsi="Times New Roman" w:cs="Times New Roman"/>
          <w:sz w:val="24"/>
          <w:szCs w:val="24"/>
        </w:rPr>
        <w:tab/>
      </w:r>
      <w:r w:rsidR="00010805">
        <w:rPr>
          <w:rFonts w:ascii="Times New Roman" w:hAnsi="Times New Roman" w:cs="Times New Roman"/>
          <w:sz w:val="24"/>
          <w:szCs w:val="24"/>
        </w:rPr>
        <w:tab/>
      </w:r>
      <w:r w:rsidR="00FA05D6" w:rsidRPr="006128EE">
        <w:rPr>
          <w:rFonts w:ascii="Times New Roman" w:hAnsi="Times New Roman" w:cs="Times New Roman"/>
          <w:sz w:val="24"/>
          <w:szCs w:val="24"/>
        </w:rPr>
        <w:t xml:space="preserve">we </w:t>
      </w:r>
      <w:r w:rsidR="00FA05D6" w:rsidRPr="006128EE">
        <w:rPr>
          <w:rFonts w:ascii="Times New Roman" w:hAnsi="Times New Roman" w:cs="Times New Roman"/>
          <w:sz w:val="24"/>
          <w:szCs w:val="24"/>
        </w:rPr>
        <w:tab/>
      </w:r>
      <w:r w:rsidR="00FA05D6" w:rsidRPr="006128EE">
        <w:rPr>
          <w:rFonts w:ascii="Times New Roman" w:hAnsi="Times New Roman" w:cs="Times New Roman"/>
          <w:color w:val="0000CC"/>
          <w:sz w:val="24"/>
          <w:szCs w:val="24"/>
        </w:rPr>
        <w:t>lie</w:t>
      </w:r>
      <w:r w:rsidR="00FA05D6" w:rsidRPr="005E663D">
        <w:rPr>
          <w:rFonts w:ascii="Times New Roman" w:hAnsi="Times New Roman" w:cs="Times New Roman"/>
          <w:sz w:val="24"/>
          <w:szCs w:val="24"/>
        </w:rPr>
        <w:t xml:space="preserve"> </w:t>
      </w:r>
      <w:r w:rsidR="005E663D">
        <w:rPr>
          <w:rFonts w:ascii="Times New Roman" w:hAnsi="Times New Roman" w:cs="Times New Roman"/>
          <w:sz w:val="24"/>
          <w:szCs w:val="24"/>
        </w:rPr>
        <w:t xml:space="preserve">(linking forward to v. 10) </w:t>
      </w:r>
    </w:p>
    <w:p w:rsidR="00FA05D6" w:rsidRDefault="00FA05D6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FA05D6" w:rsidRDefault="00FA05D6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805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do not practice </w:t>
      </w:r>
      <w:r w:rsidR="00253FCE" w:rsidRPr="00661721">
        <w:rPr>
          <w:rFonts w:ascii="Times New Roman" w:hAnsi="Times New Roman" w:cs="Times New Roman"/>
          <w:color w:val="0000CC"/>
          <w:sz w:val="24"/>
          <w:szCs w:val="24"/>
        </w:rPr>
        <w:t>the truth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5D6" w:rsidRDefault="00253FCE" w:rsidP="00253FCE">
      <w:pPr>
        <w:rPr>
          <w:rFonts w:ascii="Times New Roman" w:hAnsi="Times New Roman" w:cs="Times New Roman"/>
          <w:sz w:val="24"/>
          <w:szCs w:val="24"/>
        </w:rPr>
      </w:pPr>
      <w:r w:rsidRPr="00253FCE">
        <w:rPr>
          <w:rFonts w:ascii="Times New Roman" w:hAnsi="Times New Roman" w:cs="Times New Roman"/>
          <w:sz w:val="24"/>
          <w:szCs w:val="24"/>
        </w:rPr>
        <w:t xml:space="preserve">7 </w:t>
      </w:r>
      <w:r w:rsidR="00FA05D6">
        <w:rPr>
          <w:rFonts w:ascii="Times New Roman" w:hAnsi="Times New Roman" w:cs="Times New Roman"/>
          <w:sz w:val="24"/>
          <w:szCs w:val="24"/>
        </w:rPr>
        <w:tab/>
        <w:t xml:space="preserve">But </w:t>
      </w:r>
    </w:p>
    <w:p w:rsidR="00FA05D6" w:rsidRDefault="00FA05D6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>if we walk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721">
        <w:rPr>
          <w:rFonts w:ascii="Times New Roman" w:hAnsi="Times New Roman" w:cs="Times New Roman"/>
          <w:color w:val="0000CC"/>
          <w:sz w:val="24"/>
          <w:szCs w:val="24"/>
        </w:rPr>
        <w:t>ligh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05D6" w:rsidRDefault="00FA05D6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as he is in the </w:t>
      </w:r>
      <w:r w:rsidR="00253FCE" w:rsidRPr="00661721">
        <w:rPr>
          <w:rFonts w:ascii="Times New Roman" w:hAnsi="Times New Roman" w:cs="Times New Roman"/>
          <w:color w:val="0000CC"/>
          <w:sz w:val="24"/>
          <w:szCs w:val="24"/>
        </w:rPr>
        <w:t>light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05D6" w:rsidRPr="00661721" w:rsidRDefault="00DE771D" w:rsidP="00253FCE">
      <w:pPr>
        <w:rPr>
          <w:rFonts w:ascii="Times New Roman" w:hAnsi="Times New Roman" w:cs="Times New Roman"/>
          <w:sz w:val="24"/>
          <w:szCs w:val="24"/>
        </w:rPr>
      </w:pPr>
      <w:r w:rsidRPr="0066172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2672" behindDoc="0" locked="0" layoutInCell="1" allowOverlap="1" wp14:anchorId="6C49CA2C" wp14:editId="65DDF9F6">
                <wp:simplePos x="0" y="0"/>
                <wp:positionH relativeFrom="column">
                  <wp:posOffset>1291682</wp:posOffset>
                </wp:positionH>
                <wp:positionV relativeFrom="paragraph">
                  <wp:posOffset>106045</wp:posOffset>
                </wp:positionV>
                <wp:extent cx="45719" cy="359075"/>
                <wp:effectExtent l="133350" t="0" r="12065" b="2222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CE39" id="Elbow Connector 55" o:spid="_x0000_s1026" type="#_x0000_t34" style="position:absolute;margin-left:101.7pt;margin-top:8.35pt;width:3.6pt;height:28.25pt;rotation:180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vFGwIAAKE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" adj="77718" strokecolor="#00c" strokeweight=".5pt"/>
            </w:pict>
          </mc:Fallback>
        </mc:AlternateContent>
      </w:r>
      <w:r w:rsidR="00FA05D6" w:rsidRPr="00661721">
        <w:rPr>
          <w:rFonts w:ascii="Times New Roman" w:hAnsi="Times New Roman" w:cs="Times New Roman"/>
          <w:sz w:val="24"/>
          <w:szCs w:val="24"/>
        </w:rPr>
        <w:tab/>
      </w:r>
      <w:r w:rsidR="00FA05D6" w:rsidRPr="00661721">
        <w:rPr>
          <w:rFonts w:ascii="Times New Roman" w:hAnsi="Times New Roman" w:cs="Times New Roman"/>
          <w:sz w:val="24"/>
          <w:szCs w:val="24"/>
        </w:rPr>
        <w:tab/>
      </w:r>
      <w:r w:rsidR="00010805" w:rsidRPr="00661721">
        <w:rPr>
          <w:rFonts w:ascii="Times New Roman" w:hAnsi="Times New Roman" w:cs="Times New Roman"/>
          <w:sz w:val="24"/>
          <w:szCs w:val="24"/>
        </w:rPr>
        <w:tab/>
      </w:r>
      <w:r w:rsidR="00253FCE" w:rsidRPr="006128EE">
        <w:rPr>
          <w:rFonts w:ascii="Times New Roman" w:hAnsi="Times New Roman" w:cs="Times New Roman"/>
          <w:sz w:val="24"/>
          <w:szCs w:val="24"/>
        </w:rPr>
        <w:t xml:space="preserve">we have </w:t>
      </w:r>
      <w:r w:rsidR="00253FCE" w:rsidRPr="006128EE">
        <w:rPr>
          <w:rFonts w:ascii="Times New Roman" w:hAnsi="Times New Roman" w:cs="Times New Roman"/>
          <w:color w:val="0000CC"/>
          <w:sz w:val="24"/>
          <w:szCs w:val="24"/>
        </w:rPr>
        <w:t>fellowship</w:t>
      </w:r>
      <w:r w:rsidR="00253FCE" w:rsidRPr="006128EE">
        <w:rPr>
          <w:rFonts w:ascii="Times New Roman" w:hAnsi="Times New Roman" w:cs="Times New Roman"/>
          <w:sz w:val="24"/>
          <w:szCs w:val="24"/>
        </w:rPr>
        <w:t xml:space="preserve"> with one another</w:t>
      </w:r>
      <w:r w:rsidR="00253FCE" w:rsidRPr="00661721">
        <w:rPr>
          <w:rFonts w:ascii="Times New Roman" w:hAnsi="Times New Roman" w:cs="Times New Roman"/>
          <w:sz w:val="24"/>
          <w:szCs w:val="24"/>
        </w:rPr>
        <w:t>,</w:t>
      </w:r>
      <w:r w:rsidR="00FA05D6" w:rsidRPr="00661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5D6" w:rsidRPr="00661721" w:rsidRDefault="00FA05D6" w:rsidP="00253FCE">
      <w:pPr>
        <w:rPr>
          <w:rFonts w:ascii="Times New Roman" w:hAnsi="Times New Roman" w:cs="Times New Roman"/>
          <w:sz w:val="24"/>
          <w:szCs w:val="24"/>
        </w:rPr>
      </w:pPr>
      <w:r w:rsidRPr="00661721">
        <w:rPr>
          <w:rFonts w:ascii="Times New Roman" w:hAnsi="Times New Roman" w:cs="Times New Roman"/>
          <w:sz w:val="24"/>
          <w:szCs w:val="24"/>
        </w:rPr>
        <w:tab/>
      </w:r>
      <w:r w:rsidRPr="00661721">
        <w:rPr>
          <w:rFonts w:ascii="Times New Roman" w:hAnsi="Times New Roman" w:cs="Times New Roman"/>
          <w:sz w:val="24"/>
          <w:szCs w:val="24"/>
        </w:rPr>
        <w:tab/>
      </w:r>
      <w:r w:rsidR="00010805" w:rsidRPr="00661721">
        <w:rPr>
          <w:rFonts w:ascii="Times New Roman" w:hAnsi="Times New Roman" w:cs="Times New Roman"/>
          <w:sz w:val="24"/>
          <w:szCs w:val="24"/>
        </w:rPr>
        <w:tab/>
      </w:r>
      <w:r w:rsidRPr="0066172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41064" w:rsidRPr="00661721" w:rsidRDefault="00041064" w:rsidP="00253FCE">
      <w:pPr>
        <w:rPr>
          <w:rFonts w:ascii="Times New Roman" w:hAnsi="Times New Roman" w:cs="Times New Roman"/>
          <w:sz w:val="24"/>
          <w:szCs w:val="24"/>
        </w:rPr>
      </w:pPr>
      <w:r w:rsidRPr="00661721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3392" behindDoc="0" locked="0" layoutInCell="1" allowOverlap="1" wp14:anchorId="0CFD5E37" wp14:editId="6F140C70">
                <wp:simplePos x="0" y="0"/>
                <wp:positionH relativeFrom="column">
                  <wp:posOffset>2301218</wp:posOffset>
                </wp:positionH>
                <wp:positionV relativeFrom="paragraph">
                  <wp:posOffset>162410</wp:posOffset>
                </wp:positionV>
                <wp:extent cx="177165" cy="118745"/>
                <wp:effectExtent l="76200" t="38100" r="13335" b="33655"/>
                <wp:wrapNone/>
                <wp:docPr id="199" name="Elb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7C8A" id="Elbow Connector 199" o:spid="_x0000_s1026" type="#_x0000_t34" style="position:absolute;margin-left:181.2pt;margin-top:12.8pt;width:13.95pt;height:9.35pt;flip:x y;z-index:2545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FA05D6" w:rsidRPr="00661721">
        <w:rPr>
          <w:rFonts w:ascii="Times New Roman" w:hAnsi="Times New Roman" w:cs="Times New Roman"/>
          <w:sz w:val="24"/>
          <w:szCs w:val="24"/>
        </w:rPr>
        <w:tab/>
      </w:r>
      <w:r w:rsidR="00FA05D6" w:rsidRPr="00661721">
        <w:rPr>
          <w:rFonts w:ascii="Times New Roman" w:hAnsi="Times New Roman" w:cs="Times New Roman"/>
          <w:sz w:val="24"/>
          <w:szCs w:val="24"/>
        </w:rPr>
        <w:tab/>
      </w:r>
      <w:r w:rsidR="00010805" w:rsidRPr="00661721">
        <w:rPr>
          <w:rFonts w:ascii="Times New Roman" w:hAnsi="Times New Roman" w:cs="Times New Roman"/>
          <w:sz w:val="24"/>
          <w:szCs w:val="24"/>
        </w:rPr>
        <w:tab/>
      </w:r>
      <w:r w:rsidR="00253FCE" w:rsidRPr="00661721">
        <w:rPr>
          <w:rFonts w:ascii="Times New Roman" w:hAnsi="Times New Roman" w:cs="Times New Roman"/>
          <w:sz w:val="24"/>
          <w:szCs w:val="24"/>
        </w:rPr>
        <w:t xml:space="preserve">the blood of </w:t>
      </w:r>
      <w:r w:rsidR="00253FCE" w:rsidRPr="00661721">
        <w:rPr>
          <w:rFonts w:ascii="Times New Roman" w:hAnsi="Times New Roman" w:cs="Times New Roman"/>
          <w:sz w:val="24"/>
          <w:szCs w:val="24"/>
          <w:u w:val="single"/>
        </w:rPr>
        <w:t>Jesus</w:t>
      </w:r>
      <w:r w:rsidR="00253FCE" w:rsidRPr="00661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064" w:rsidRPr="00661721" w:rsidRDefault="00041064" w:rsidP="00253FCE">
      <w:pPr>
        <w:rPr>
          <w:rFonts w:ascii="Times New Roman" w:hAnsi="Times New Roman" w:cs="Times New Roman"/>
          <w:sz w:val="24"/>
          <w:szCs w:val="24"/>
        </w:rPr>
      </w:pPr>
      <w:r w:rsidRPr="00661721">
        <w:rPr>
          <w:rFonts w:ascii="Times New Roman" w:hAnsi="Times New Roman" w:cs="Times New Roman"/>
          <w:sz w:val="24"/>
          <w:szCs w:val="24"/>
        </w:rPr>
        <w:tab/>
      </w:r>
      <w:r w:rsidRPr="00661721">
        <w:rPr>
          <w:rFonts w:ascii="Times New Roman" w:hAnsi="Times New Roman" w:cs="Times New Roman"/>
          <w:sz w:val="24"/>
          <w:szCs w:val="24"/>
        </w:rPr>
        <w:tab/>
      </w:r>
      <w:r w:rsidRPr="00661721">
        <w:rPr>
          <w:rFonts w:ascii="Times New Roman" w:hAnsi="Times New Roman" w:cs="Times New Roman"/>
          <w:sz w:val="24"/>
          <w:szCs w:val="24"/>
        </w:rPr>
        <w:tab/>
      </w:r>
      <w:r w:rsidRPr="00661721">
        <w:rPr>
          <w:rFonts w:ascii="Times New Roman" w:hAnsi="Times New Roman" w:cs="Times New Roman"/>
          <w:sz w:val="24"/>
          <w:szCs w:val="24"/>
        </w:rPr>
        <w:tab/>
      </w:r>
      <w:r w:rsidRPr="00661721">
        <w:rPr>
          <w:rFonts w:ascii="Times New Roman" w:hAnsi="Times New Roman" w:cs="Times New Roman"/>
          <w:sz w:val="24"/>
          <w:szCs w:val="24"/>
        </w:rPr>
        <w:tab/>
      </w:r>
      <w:r w:rsidR="00010805" w:rsidRPr="00661721">
        <w:rPr>
          <w:rFonts w:ascii="Times New Roman" w:hAnsi="Times New Roman" w:cs="Times New Roman"/>
          <w:sz w:val="24"/>
          <w:szCs w:val="24"/>
        </w:rPr>
        <w:tab/>
      </w:r>
      <w:r w:rsidR="00253FCE" w:rsidRPr="00661721">
        <w:rPr>
          <w:rFonts w:ascii="Times New Roman" w:hAnsi="Times New Roman" w:cs="Times New Roman"/>
          <w:sz w:val="24"/>
          <w:szCs w:val="24"/>
        </w:rPr>
        <w:t xml:space="preserve">his Son </w:t>
      </w:r>
    </w:p>
    <w:p w:rsidR="00FA05D6" w:rsidRDefault="00041064" w:rsidP="005E663D">
      <w:pPr>
        <w:rPr>
          <w:rFonts w:ascii="Times New Roman" w:hAnsi="Times New Roman" w:cs="Times New Roman"/>
          <w:sz w:val="24"/>
          <w:szCs w:val="24"/>
        </w:rPr>
      </w:pPr>
      <w:r w:rsidRPr="00661721">
        <w:rPr>
          <w:rFonts w:ascii="Times New Roman" w:hAnsi="Times New Roman" w:cs="Times New Roman"/>
          <w:sz w:val="24"/>
          <w:szCs w:val="24"/>
        </w:rPr>
        <w:tab/>
      </w:r>
      <w:r w:rsidRPr="00661721">
        <w:rPr>
          <w:rFonts w:ascii="Times New Roman" w:hAnsi="Times New Roman" w:cs="Times New Roman"/>
          <w:sz w:val="24"/>
          <w:szCs w:val="24"/>
        </w:rPr>
        <w:tab/>
      </w:r>
      <w:r w:rsidRPr="00661721">
        <w:rPr>
          <w:rFonts w:ascii="Times New Roman" w:hAnsi="Times New Roman" w:cs="Times New Roman"/>
          <w:sz w:val="24"/>
          <w:szCs w:val="24"/>
        </w:rPr>
        <w:tab/>
      </w:r>
      <w:r w:rsidR="00010805" w:rsidRPr="00661721">
        <w:rPr>
          <w:rFonts w:ascii="Times New Roman" w:hAnsi="Times New Roman" w:cs="Times New Roman"/>
          <w:sz w:val="24"/>
          <w:szCs w:val="24"/>
        </w:rPr>
        <w:tab/>
      </w:r>
      <w:r w:rsidR="00253FCE" w:rsidRPr="00661721">
        <w:rPr>
          <w:rFonts w:ascii="Times New Roman" w:hAnsi="Times New Roman" w:cs="Times New Roman"/>
          <w:sz w:val="24"/>
          <w:szCs w:val="24"/>
        </w:rPr>
        <w:t xml:space="preserve">cleanses us from all </w:t>
      </w:r>
      <w:r w:rsidR="00253FCE" w:rsidRPr="00661721">
        <w:rPr>
          <w:rFonts w:ascii="Times New Roman" w:hAnsi="Times New Roman" w:cs="Times New Roman"/>
          <w:color w:val="0000CC"/>
          <w:sz w:val="24"/>
          <w:szCs w:val="24"/>
        </w:rPr>
        <w:t>sin</w:t>
      </w:r>
      <w:r w:rsidR="00FA05D6">
        <w:rPr>
          <w:rFonts w:ascii="Times New Roman" w:hAnsi="Times New Roman" w:cs="Times New Roman"/>
          <w:sz w:val="24"/>
          <w:szCs w:val="24"/>
        </w:rPr>
        <w:t xml:space="preserve"> </w:t>
      </w:r>
      <w:r w:rsidR="005E663D">
        <w:rPr>
          <w:rFonts w:ascii="Times New Roman" w:hAnsi="Times New Roman" w:cs="Times New Roman"/>
          <w:sz w:val="24"/>
          <w:szCs w:val="24"/>
        </w:rPr>
        <w:t xml:space="preserve">(linking vv. 5, 6 light/darkness and vv. 8-10 sin/righteousness).  </w:t>
      </w:r>
    </w:p>
    <w:p w:rsidR="00221E34" w:rsidRDefault="00221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05D6" w:rsidRDefault="00A23F31" w:rsidP="00253FCE">
      <w:pPr>
        <w:rPr>
          <w:rFonts w:ascii="Times New Roman" w:hAnsi="Times New Roman" w:cs="Times New Roman"/>
          <w:sz w:val="24"/>
          <w:szCs w:val="24"/>
        </w:rPr>
      </w:pPr>
      <w:r w:rsidRPr="00661721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537728" behindDoc="0" locked="0" layoutInCell="1" allowOverlap="1" wp14:anchorId="690C44F7" wp14:editId="16BE9685">
                <wp:simplePos x="0" y="0"/>
                <wp:positionH relativeFrom="column">
                  <wp:posOffset>370055</wp:posOffset>
                </wp:positionH>
                <wp:positionV relativeFrom="paragraph">
                  <wp:posOffset>82550</wp:posOffset>
                </wp:positionV>
                <wp:extent cx="45719" cy="2114056"/>
                <wp:effectExtent l="133350" t="0" r="12065" b="1968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11405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C360" id="Elbow Connector 7" o:spid="_x0000_s1026" type="#_x0000_t34" style="position:absolute;margin-left:29.15pt;margin-top:6.5pt;width:3.6pt;height:166.45pt;rotation:180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" adj="77718" strokecolor="#00c" strokeweight=".5pt"/>
            </w:pict>
          </mc:Fallback>
        </mc:AlternateContent>
      </w:r>
      <w:r w:rsidR="00FA05D6">
        <w:rPr>
          <w:rFonts w:ascii="Times New Roman" w:hAnsi="Times New Roman" w:cs="Times New Roman"/>
          <w:sz w:val="24"/>
          <w:szCs w:val="24"/>
        </w:rPr>
        <w:t xml:space="preserve">8 </w:t>
      </w:r>
      <w:r w:rsidR="00FA05D6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>If we</w:t>
      </w:r>
      <w:r w:rsidR="00FA05D6">
        <w:rPr>
          <w:rFonts w:ascii="Times New Roman" w:hAnsi="Times New Roman" w:cs="Times New Roman"/>
          <w:sz w:val="24"/>
          <w:szCs w:val="24"/>
        </w:rPr>
        <w:t xml:space="preserve"> 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say </w:t>
      </w:r>
    </w:p>
    <w:p w:rsidR="00FA05D6" w:rsidRDefault="00FA05D6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8EE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we have </w:t>
      </w:r>
      <w:r w:rsidR="00253FCE" w:rsidRPr="00661721">
        <w:rPr>
          <w:rFonts w:ascii="Times New Roman" w:hAnsi="Times New Roman" w:cs="Times New Roman"/>
          <w:color w:val="0000CC"/>
          <w:sz w:val="24"/>
          <w:szCs w:val="24"/>
        </w:rPr>
        <w:t xml:space="preserve">no </w:t>
      </w:r>
      <w:r w:rsidR="00253FCE" w:rsidRPr="00D0648E">
        <w:rPr>
          <w:rFonts w:ascii="Times New Roman" w:hAnsi="Times New Roman" w:cs="Times New Roman"/>
          <w:color w:val="0000CC"/>
          <w:sz w:val="24"/>
          <w:szCs w:val="24"/>
        </w:rPr>
        <w:t>sin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05D6" w:rsidRDefault="00DE771D" w:rsidP="00253FC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4720" behindDoc="0" locked="0" layoutInCell="1" allowOverlap="1" wp14:anchorId="1F0CE966" wp14:editId="4D62B7A2">
                <wp:simplePos x="0" y="0"/>
                <wp:positionH relativeFrom="column">
                  <wp:posOffset>1292617</wp:posOffset>
                </wp:positionH>
                <wp:positionV relativeFrom="paragraph">
                  <wp:posOffset>115685</wp:posOffset>
                </wp:positionV>
                <wp:extent cx="45719" cy="359075"/>
                <wp:effectExtent l="133350" t="0" r="12065" b="2222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4FA0" id="Elbow Connector 56" o:spid="_x0000_s1026" type="#_x0000_t34" style="position:absolute;margin-left:101.8pt;margin-top:9.1pt;width:3.6pt;height:28.25pt;rotation:180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" adj="77718" strokecolor="#00c" strokeweight=".5pt"/>
            </w:pict>
          </mc:Fallback>
        </mc:AlternateContent>
      </w:r>
      <w:r w:rsidR="00FA05D6">
        <w:rPr>
          <w:rFonts w:ascii="Times New Roman" w:hAnsi="Times New Roman" w:cs="Times New Roman"/>
          <w:sz w:val="24"/>
          <w:szCs w:val="24"/>
        </w:rPr>
        <w:tab/>
      </w:r>
      <w:r w:rsidR="00FA05D6">
        <w:rPr>
          <w:rFonts w:ascii="Times New Roman" w:hAnsi="Times New Roman" w:cs="Times New Roman"/>
          <w:sz w:val="24"/>
          <w:szCs w:val="24"/>
        </w:rPr>
        <w:tab/>
      </w:r>
      <w:r w:rsidR="00010805">
        <w:rPr>
          <w:rFonts w:ascii="Times New Roman" w:hAnsi="Times New Roman" w:cs="Times New Roman"/>
          <w:sz w:val="24"/>
          <w:szCs w:val="24"/>
        </w:rPr>
        <w:tab/>
      </w:r>
      <w:r w:rsidR="00253FCE" w:rsidRPr="00CD655D">
        <w:rPr>
          <w:rFonts w:ascii="Times New Roman" w:hAnsi="Times New Roman" w:cs="Times New Roman"/>
          <w:sz w:val="24"/>
          <w:szCs w:val="24"/>
        </w:rPr>
        <w:t>we deceiv</w:t>
      </w:r>
      <w:r w:rsidR="00FA05D6" w:rsidRPr="00CD655D">
        <w:rPr>
          <w:rFonts w:ascii="Times New Roman" w:hAnsi="Times New Roman" w:cs="Times New Roman"/>
          <w:sz w:val="24"/>
          <w:szCs w:val="24"/>
        </w:rPr>
        <w:t>e ourselves</w:t>
      </w:r>
      <w:r w:rsidR="00FA05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05D6" w:rsidRDefault="00FA05D6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FA05D6" w:rsidRDefault="00FA05D6" w:rsidP="0025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805">
        <w:rPr>
          <w:rFonts w:ascii="Times New Roman" w:hAnsi="Times New Roman" w:cs="Times New Roman"/>
          <w:sz w:val="24"/>
          <w:szCs w:val="24"/>
        </w:rPr>
        <w:tab/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the </w:t>
      </w:r>
      <w:r w:rsidR="00253FCE" w:rsidRPr="00D0648E">
        <w:rPr>
          <w:rFonts w:ascii="Times New Roman" w:hAnsi="Times New Roman" w:cs="Times New Roman"/>
          <w:color w:val="0000CC"/>
          <w:sz w:val="24"/>
          <w:szCs w:val="24"/>
        </w:rPr>
        <w:t xml:space="preserve">truth </w:t>
      </w:r>
      <w:r w:rsidR="00253FCE" w:rsidRPr="00253FCE">
        <w:rPr>
          <w:rFonts w:ascii="Times New Roman" w:hAnsi="Times New Roman" w:cs="Times New Roman"/>
          <w:sz w:val="24"/>
          <w:szCs w:val="24"/>
        </w:rPr>
        <w:t>is no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u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5D6" w:rsidRPr="004911E3" w:rsidRDefault="00FA05D6" w:rsidP="00253FCE">
      <w:pPr>
        <w:rPr>
          <w:rFonts w:ascii="Times New Roman" w:hAnsi="Times New Roman" w:cs="Times New Roman"/>
          <w:sz w:val="24"/>
          <w:szCs w:val="24"/>
        </w:rPr>
      </w:pPr>
      <w:r w:rsidRPr="004911E3">
        <w:rPr>
          <w:rFonts w:ascii="Times New Roman" w:hAnsi="Times New Roman" w:cs="Times New Roman"/>
          <w:sz w:val="24"/>
          <w:szCs w:val="24"/>
        </w:rPr>
        <w:t xml:space="preserve">9 </w:t>
      </w:r>
      <w:r w:rsidRPr="004911E3">
        <w:rPr>
          <w:rFonts w:ascii="Times New Roman" w:hAnsi="Times New Roman" w:cs="Times New Roman"/>
          <w:sz w:val="24"/>
          <w:szCs w:val="24"/>
        </w:rPr>
        <w:tab/>
      </w:r>
      <w:r w:rsidR="00253FCE" w:rsidRPr="004911E3">
        <w:rPr>
          <w:rFonts w:ascii="Times New Roman" w:hAnsi="Times New Roman" w:cs="Times New Roman"/>
          <w:sz w:val="24"/>
          <w:szCs w:val="24"/>
        </w:rPr>
        <w:t xml:space="preserve">If we confess our </w:t>
      </w:r>
      <w:r w:rsidR="00253FCE" w:rsidRPr="004911E3">
        <w:rPr>
          <w:rFonts w:ascii="Times New Roman" w:hAnsi="Times New Roman" w:cs="Times New Roman"/>
          <w:color w:val="0000CC"/>
          <w:sz w:val="24"/>
          <w:szCs w:val="24"/>
        </w:rPr>
        <w:t>sins</w:t>
      </w:r>
      <w:r w:rsidR="00253FCE" w:rsidRPr="004911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05D6" w:rsidRPr="00CD655D" w:rsidRDefault="00DE771D" w:rsidP="00253FCE">
      <w:pPr>
        <w:rPr>
          <w:rFonts w:ascii="Times New Roman" w:hAnsi="Times New Roman" w:cs="Times New Roman"/>
          <w:sz w:val="24"/>
          <w:szCs w:val="24"/>
        </w:rPr>
      </w:pPr>
      <w:r w:rsidRPr="004911E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6768" behindDoc="0" locked="0" layoutInCell="1" allowOverlap="1" wp14:anchorId="12908762" wp14:editId="4DA6727F">
                <wp:simplePos x="0" y="0"/>
                <wp:positionH relativeFrom="column">
                  <wp:posOffset>1293416</wp:posOffset>
                </wp:positionH>
                <wp:positionV relativeFrom="paragraph">
                  <wp:posOffset>88451</wp:posOffset>
                </wp:positionV>
                <wp:extent cx="45719" cy="359075"/>
                <wp:effectExtent l="133350" t="0" r="12065" b="22225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FE76" id="Elbow Connector 57" o:spid="_x0000_s1026" type="#_x0000_t34" style="position:absolute;margin-left:101.85pt;margin-top:6.95pt;width:3.6pt;height:28.25pt;rotation:180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" adj="77718" strokecolor="#00c" strokeweight=".5pt"/>
            </w:pict>
          </mc:Fallback>
        </mc:AlternateContent>
      </w:r>
      <w:r w:rsidR="00FA05D6" w:rsidRPr="004911E3">
        <w:rPr>
          <w:rFonts w:ascii="Times New Roman" w:hAnsi="Times New Roman" w:cs="Times New Roman"/>
          <w:sz w:val="24"/>
          <w:szCs w:val="24"/>
        </w:rPr>
        <w:tab/>
      </w:r>
      <w:r w:rsidR="00FA05D6" w:rsidRPr="004911E3">
        <w:rPr>
          <w:rFonts w:ascii="Times New Roman" w:hAnsi="Times New Roman" w:cs="Times New Roman"/>
          <w:sz w:val="24"/>
          <w:szCs w:val="24"/>
        </w:rPr>
        <w:tab/>
      </w:r>
      <w:r w:rsidR="00FA05D6" w:rsidRPr="00CD655D">
        <w:rPr>
          <w:rFonts w:ascii="Times New Roman" w:hAnsi="Times New Roman" w:cs="Times New Roman"/>
          <w:sz w:val="24"/>
          <w:szCs w:val="24"/>
        </w:rPr>
        <w:t xml:space="preserve">he is </w:t>
      </w:r>
      <w:r w:rsidR="00FA05D6" w:rsidRPr="00CD655D">
        <w:rPr>
          <w:rFonts w:ascii="Times New Roman" w:hAnsi="Times New Roman" w:cs="Times New Roman"/>
          <w:sz w:val="24"/>
          <w:szCs w:val="24"/>
        </w:rPr>
        <w:tab/>
      </w:r>
      <w:r w:rsidR="00253FCE" w:rsidRPr="00CD655D">
        <w:rPr>
          <w:rFonts w:ascii="Times New Roman" w:hAnsi="Times New Roman" w:cs="Times New Roman"/>
          <w:sz w:val="24"/>
          <w:szCs w:val="24"/>
        </w:rPr>
        <w:t xml:space="preserve">faithful </w:t>
      </w:r>
    </w:p>
    <w:p w:rsidR="00FA05D6" w:rsidRPr="004911E3" w:rsidRDefault="00FA05D6" w:rsidP="00253FCE">
      <w:pPr>
        <w:rPr>
          <w:rFonts w:ascii="Times New Roman" w:hAnsi="Times New Roman" w:cs="Times New Roman"/>
          <w:sz w:val="24"/>
          <w:szCs w:val="24"/>
        </w:rPr>
      </w:pPr>
      <w:r w:rsidRPr="004911E3">
        <w:rPr>
          <w:rFonts w:ascii="Times New Roman" w:hAnsi="Times New Roman" w:cs="Times New Roman"/>
          <w:sz w:val="24"/>
          <w:szCs w:val="24"/>
        </w:rPr>
        <w:tab/>
      </w:r>
      <w:r w:rsidRPr="004911E3">
        <w:rPr>
          <w:rFonts w:ascii="Times New Roman" w:hAnsi="Times New Roman" w:cs="Times New Roman"/>
          <w:sz w:val="24"/>
          <w:szCs w:val="24"/>
        </w:rPr>
        <w:tab/>
      </w:r>
      <w:r w:rsidRPr="004911E3">
        <w:rPr>
          <w:rFonts w:ascii="Times New Roman" w:hAnsi="Times New Roman" w:cs="Times New Roman"/>
          <w:sz w:val="24"/>
          <w:szCs w:val="24"/>
        </w:rPr>
        <w:tab/>
      </w:r>
      <w:r w:rsidR="00253FCE" w:rsidRPr="004911E3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FA05D6" w:rsidRPr="004911E3" w:rsidRDefault="00FA05D6" w:rsidP="00253FCE">
      <w:pPr>
        <w:rPr>
          <w:rFonts w:ascii="Times New Roman" w:hAnsi="Times New Roman" w:cs="Times New Roman"/>
          <w:sz w:val="24"/>
          <w:szCs w:val="24"/>
        </w:rPr>
      </w:pPr>
      <w:r w:rsidRPr="004911E3">
        <w:rPr>
          <w:rFonts w:ascii="Times New Roman" w:hAnsi="Times New Roman" w:cs="Times New Roman"/>
          <w:sz w:val="24"/>
          <w:szCs w:val="24"/>
        </w:rPr>
        <w:tab/>
      </w:r>
      <w:r w:rsidRPr="004911E3">
        <w:rPr>
          <w:rFonts w:ascii="Times New Roman" w:hAnsi="Times New Roman" w:cs="Times New Roman"/>
          <w:sz w:val="24"/>
          <w:szCs w:val="24"/>
        </w:rPr>
        <w:tab/>
      </w:r>
      <w:r w:rsidRPr="004911E3">
        <w:rPr>
          <w:rFonts w:ascii="Times New Roman" w:hAnsi="Times New Roman" w:cs="Times New Roman"/>
          <w:sz w:val="24"/>
          <w:szCs w:val="24"/>
        </w:rPr>
        <w:tab/>
      </w:r>
      <w:r w:rsidR="00253FCE" w:rsidRPr="004911E3">
        <w:rPr>
          <w:rFonts w:ascii="Times New Roman" w:hAnsi="Times New Roman" w:cs="Times New Roman"/>
          <w:sz w:val="24"/>
          <w:szCs w:val="24"/>
        </w:rPr>
        <w:t xml:space="preserve">just </w:t>
      </w:r>
    </w:p>
    <w:p w:rsidR="00FA05D6" w:rsidRPr="004911E3" w:rsidRDefault="00010805" w:rsidP="00253FCE">
      <w:pPr>
        <w:rPr>
          <w:rFonts w:ascii="Times New Roman" w:hAnsi="Times New Roman" w:cs="Times New Roman"/>
          <w:sz w:val="24"/>
          <w:szCs w:val="24"/>
        </w:rPr>
      </w:pPr>
      <w:r w:rsidRPr="004911E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8816" behindDoc="0" locked="0" layoutInCell="1" allowOverlap="1" wp14:anchorId="05835F50" wp14:editId="1BEC2621">
                <wp:simplePos x="0" y="0"/>
                <wp:positionH relativeFrom="column">
                  <wp:posOffset>1736910</wp:posOffset>
                </wp:positionH>
                <wp:positionV relativeFrom="paragraph">
                  <wp:posOffset>102535</wp:posOffset>
                </wp:positionV>
                <wp:extent cx="45719" cy="359075"/>
                <wp:effectExtent l="133350" t="0" r="12065" b="2222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8B18" id="Elbow Connector 58" o:spid="_x0000_s1026" type="#_x0000_t34" style="position:absolute;margin-left:136.75pt;margin-top:8.05pt;width:3.6pt;height:28.25pt;rotation:180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YjGgIAAKE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" adj="77718" strokecolor="#00c" strokeweight=".5pt"/>
            </w:pict>
          </mc:Fallback>
        </mc:AlternateContent>
      </w:r>
      <w:r w:rsidR="00FA05D6" w:rsidRPr="004911E3">
        <w:rPr>
          <w:rFonts w:ascii="Times New Roman" w:hAnsi="Times New Roman" w:cs="Times New Roman"/>
          <w:sz w:val="24"/>
          <w:szCs w:val="24"/>
        </w:rPr>
        <w:tab/>
      </w:r>
      <w:r w:rsidR="00FA05D6" w:rsidRPr="004911E3">
        <w:rPr>
          <w:rFonts w:ascii="Times New Roman" w:hAnsi="Times New Roman" w:cs="Times New Roman"/>
          <w:sz w:val="24"/>
          <w:szCs w:val="24"/>
        </w:rPr>
        <w:tab/>
      </w:r>
      <w:r w:rsidR="00FA05D6" w:rsidRPr="004911E3">
        <w:rPr>
          <w:rFonts w:ascii="Times New Roman" w:hAnsi="Times New Roman" w:cs="Times New Roman"/>
          <w:sz w:val="24"/>
          <w:szCs w:val="24"/>
        </w:rPr>
        <w:tab/>
      </w:r>
      <w:r w:rsidR="00CD655D">
        <w:rPr>
          <w:rFonts w:ascii="Times New Roman" w:hAnsi="Times New Roman" w:cs="Times New Roman"/>
          <w:sz w:val="24"/>
          <w:szCs w:val="24"/>
        </w:rPr>
        <w:tab/>
      </w:r>
      <w:r w:rsidR="00253FCE" w:rsidRPr="004911E3">
        <w:rPr>
          <w:rFonts w:ascii="Times New Roman" w:hAnsi="Times New Roman" w:cs="Times New Roman"/>
          <w:sz w:val="24"/>
          <w:szCs w:val="24"/>
        </w:rPr>
        <w:t>to forgive us</w:t>
      </w:r>
      <w:r w:rsidR="00FA05D6" w:rsidRPr="004911E3">
        <w:rPr>
          <w:rFonts w:ascii="Times New Roman" w:hAnsi="Times New Roman" w:cs="Times New Roman"/>
          <w:sz w:val="24"/>
          <w:szCs w:val="24"/>
        </w:rPr>
        <w:t xml:space="preserve"> our </w:t>
      </w:r>
      <w:r w:rsidR="00FA05D6" w:rsidRPr="004911E3">
        <w:rPr>
          <w:rFonts w:ascii="Times New Roman" w:hAnsi="Times New Roman" w:cs="Times New Roman"/>
          <w:color w:val="0000CC"/>
          <w:sz w:val="24"/>
          <w:szCs w:val="24"/>
        </w:rPr>
        <w:t>sins</w:t>
      </w:r>
      <w:r w:rsidR="00FA05D6" w:rsidRPr="00491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5D6" w:rsidRPr="004911E3" w:rsidRDefault="00FA05D6" w:rsidP="00253FCE">
      <w:pPr>
        <w:rPr>
          <w:rFonts w:ascii="Times New Roman" w:hAnsi="Times New Roman" w:cs="Times New Roman"/>
          <w:sz w:val="24"/>
          <w:szCs w:val="24"/>
        </w:rPr>
      </w:pPr>
      <w:r w:rsidRPr="004911E3">
        <w:rPr>
          <w:rFonts w:ascii="Times New Roman" w:hAnsi="Times New Roman" w:cs="Times New Roman"/>
          <w:sz w:val="24"/>
          <w:szCs w:val="24"/>
        </w:rPr>
        <w:tab/>
      </w:r>
      <w:r w:rsidRPr="004911E3">
        <w:rPr>
          <w:rFonts w:ascii="Times New Roman" w:hAnsi="Times New Roman" w:cs="Times New Roman"/>
          <w:sz w:val="24"/>
          <w:szCs w:val="24"/>
        </w:rPr>
        <w:tab/>
      </w:r>
      <w:r w:rsidRPr="004911E3">
        <w:rPr>
          <w:rFonts w:ascii="Times New Roman" w:hAnsi="Times New Roman" w:cs="Times New Roman"/>
          <w:sz w:val="24"/>
          <w:szCs w:val="24"/>
        </w:rPr>
        <w:tab/>
      </w:r>
      <w:r w:rsidR="00CD655D">
        <w:rPr>
          <w:rFonts w:ascii="Times New Roman" w:hAnsi="Times New Roman" w:cs="Times New Roman"/>
          <w:sz w:val="24"/>
          <w:szCs w:val="24"/>
        </w:rPr>
        <w:tab/>
      </w:r>
      <w:r w:rsidRPr="004911E3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FA05D6" w:rsidRDefault="00FA05D6" w:rsidP="00253FCE">
      <w:pPr>
        <w:rPr>
          <w:rFonts w:ascii="Times New Roman" w:hAnsi="Times New Roman" w:cs="Times New Roman"/>
          <w:sz w:val="24"/>
          <w:szCs w:val="24"/>
        </w:rPr>
      </w:pPr>
      <w:r w:rsidRPr="004911E3">
        <w:rPr>
          <w:rFonts w:ascii="Times New Roman" w:hAnsi="Times New Roman" w:cs="Times New Roman"/>
          <w:sz w:val="24"/>
          <w:szCs w:val="24"/>
        </w:rPr>
        <w:tab/>
      </w:r>
      <w:r w:rsidRPr="004911E3">
        <w:rPr>
          <w:rFonts w:ascii="Times New Roman" w:hAnsi="Times New Roman" w:cs="Times New Roman"/>
          <w:sz w:val="24"/>
          <w:szCs w:val="24"/>
        </w:rPr>
        <w:tab/>
      </w:r>
      <w:r w:rsidRPr="004911E3">
        <w:rPr>
          <w:rFonts w:ascii="Times New Roman" w:hAnsi="Times New Roman" w:cs="Times New Roman"/>
          <w:sz w:val="24"/>
          <w:szCs w:val="24"/>
        </w:rPr>
        <w:tab/>
      </w:r>
      <w:r w:rsidRPr="004911E3">
        <w:rPr>
          <w:rFonts w:ascii="Times New Roman" w:hAnsi="Times New Roman" w:cs="Times New Roman"/>
          <w:sz w:val="24"/>
          <w:szCs w:val="24"/>
        </w:rPr>
        <w:tab/>
      </w:r>
      <w:r w:rsidR="00253FCE" w:rsidRPr="004911E3">
        <w:rPr>
          <w:rFonts w:ascii="Times New Roman" w:hAnsi="Times New Roman" w:cs="Times New Roman"/>
          <w:sz w:val="24"/>
          <w:szCs w:val="24"/>
        </w:rPr>
        <w:t xml:space="preserve">to cleanse us from all </w:t>
      </w:r>
      <w:r w:rsidR="00253FCE" w:rsidRPr="004911E3">
        <w:rPr>
          <w:rFonts w:ascii="Times New Roman" w:hAnsi="Times New Roman" w:cs="Times New Roman"/>
          <w:color w:val="0000CC"/>
          <w:sz w:val="24"/>
          <w:szCs w:val="24"/>
        </w:rPr>
        <w:t>unrighteousness</w:t>
      </w:r>
      <w:r w:rsidR="00253FCE" w:rsidRPr="004911E3">
        <w:rPr>
          <w:rFonts w:ascii="Times New Roman" w:hAnsi="Times New Roman" w:cs="Times New Roman"/>
          <w:sz w:val="24"/>
          <w:szCs w:val="24"/>
        </w:rPr>
        <w:t>.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5D6" w:rsidRDefault="00253FCE" w:rsidP="00FA05D6">
      <w:pPr>
        <w:rPr>
          <w:rFonts w:ascii="Times New Roman" w:hAnsi="Times New Roman" w:cs="Times New Roman"/>
          <w:sz w:val="24"/>
          <w:szCs w:val="24"/>
        </w:rPr>
      </w:pPr>
      <w:r w:rsidRPr="00253FCE">
        <w:rPr>
          <w:rFonts w:ascii="Times New Roman" w:hAnsi="Times New Roman" w:cs="Times New Roman"/>
          <w:sz w:val="24"/>
          <w:szCs w:val="24"/>
        </w:rPr>
        <w:t xml:space="preserve">10 </w:t>
      </w:r>
      <w:r w:rsidR="00FA05D6">
        <w:rPr>
          <w:rFonts w:ascii="Times New Roman" w:hAnsi="Times New Roman" w:cs="Times New Roman"/>
          <w:sz w:val="24"/>
          <w:szCs w:val="24"/>
        </w:rPr>
        <w:tab/>
      </w:r>
      <w:r w:rsidRPr="00253FCE">
        <w:rPr>
          <w:rFonts w:ascii="Times New Roman" w:hAnsi="Times New Roman" w:cs="Times New Roman"/>
          <w:sz w:val="24"/>
          <w:szCs w:val="24"/>
        </w:rPr>
        <w:t>If we say</w:t>
      </w:r>
      <w:r w:rsidR="00FA0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5D6" w:rsidRDefault="00FA05D6" w:rsidP="00FA0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have </w:t>
      </w:r>
      <w:r w:rsidRPr="004911E3">
        <w:rPr>
          <w:rFonts w:ascii="Times New Roman" w:hAnsi="Times New Roman" w:cs="Times New Roman"/>
          <w:color w:val="0000CC"/>
          <w:sz w:val="24"/>
          <w:szCs w:val="24"/>
        </w:rPr>
        <w:t xml:space="preserve">not </w:t>
      </w:r>
      <w:r w:rsidRPr="00D0648E">
        <w:rPr>
          <w:rFonts w:ascii="Times New Roman" w:hAnsi="Times New Roman" w:cs="Times New Roman"/>
          <w:color w:val="0000CC"/>
          <w:sz w:val="24"/>
          <w:szCs w:val="24"/>
        </w:rPr>
        <w:t>sinn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05D6" w:rsidRDefault="00DE771D" w:rsidP="00FA05D6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00864" behindDoc="0" locked="0" layoutInCell="1" allowOverlap="1" wp14:anchorId="66FCBA40" wp14:editId="0882209D">
                <wp:simplePos x="0" y="0"/>
                <wp:positionH relativeFrom="column">
                  <wp:posOffset>1291199</wp:posOffset>
                </wp:positionH>
                <wp:positionV relativeFrom="paragraph">
                  <wp:posOffset>97790</wp:posOffset>
                </wp:positionV>
                <wp:extent cx="45719" cy="359075"/>
                <wp:effectExtent l="133350" t="0" r="12065" b="2222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A988" id="Elbow Connector 59" o:spid="_x0000_s1026" type="#_x0000_t34" style="position:absolute;margin-left:101.65pt;margin-top:7.7pt;width:3.6pt;height:28.25pt;rotation:180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" adj="77718" strokecolor="#00c" strokeweight=".5pt"/>
            </w:pict>
          </mc:Fallback>
        </mc:AlternateContent>
      </w:r>
      <w:r w:rsidR="00FA05D6">
        <w:rPr>
          <w:rFonts w:ascii="Times New Roman" w:hAnsi="Times New Roman" w:cs="Times New Roman"/>
          <w:sz w:val="24"/>
          <w:szCs w:val="24"/>
        </w:rPr>
        <w:tab/>
      </w:r>
      <w:r w:rsidR="00FA05D6">
        <w:rPr>
          <w:rFonts w:ascii="Times New Roman" w:hAnsi="Times New Roman" w:cs="Times New Roman"/>
          <w:sz w:val="24"/>
          <w:szCs w:val="24"/>
        </w:rPr>
        <w:tab/>
      </w:r>
      <w:r w:rsidR="00354D1F">
        <w:rPr>
          <w:rFonts w:ascii="Times New Roman" w:hAnsi="Times New Roman" w:cs="Times New Roman"/>
          <w:sz w:val="24"/>
          <w:szCs w:val="24"/>
        </w:rPr>
        <w:tab/>
      </w:r>
      <w:r w:rsidR="00253FCE" w:rsidRPr="00CD655D">
        <w:rPr>
          <w:rFonts w:ascii="Times New Roman" w:hAnsi="Times New Roman" w:cs="Times New Roman"/>
          <w:sz w:val="24"/>
          <w:szCs w:val="24"/>
        </w:rPr>
        <w:t xml:space="preserve">we make him a </w:t>
      </w:r>
      <w:r w:rsidR="00253FCE" w:rsidRPr="00CD655D">
        <w:rPr>
          <w:rFonts w:ascii="Times New Roman" w:hAnsi="Times New Roman" w:cs="Times New Roman"/>
          <w:color w:val="0000CC"/>
          <w:sz w:val="24"/>
          <w:szCs w:val="24"/>
        </w:rPr>
        <w:t>liar</w:t>
      </w:r>
      <w:r w:rsidR="005E663D">
        <w:rPr>
          <w:rFonts w:ascii="Times New Roman" w:hAnsi="Times New Roman" w:cs="Times New Roman"/>
          <w:sz w:val="24"/>
          <w:szCs w:val="24"/>
        </w:rPr>
        <w:t xml:space="preserve"> (linking backward to v. 6), </w:t>
      </w:r>
      <w:r w:rsidR="00253FCE" w:rsidRPr="00253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5D6" w:rsidRDefault="00FA05D6" w:rsidP="00FA0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4D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53FCE" w:rsidRPr="00253FCE" w:rsidRDefault="00FA05D6" w:rsidP="00FA0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4D1F">
        <w:rPr>
          <w:rFonts w:ascii="Times New Roman" w:hAnsi="Times New Roman" w:cs="Times New Roman"/>
          <w:sz w:val="24"/>
          <w:szCs w:val="24"/>
        </w:rPr>
        <w:tab/>
      </w:r>
      <w:r w:rsidR="00253FCE" w:rsidRPr="008761C6">
        <w:rPr>
          <w:rFonts w:ascii="Times New Roman" w:hAnsi="Times New Roman" w:cs="Times New Roman"/>
          <w:color w:val="0000CC"/>
          <w:sz w:val="24"/>
          <w:szCs w:val="24"/>
        </w:rPr>
        <w:t>his word is not in</w:t>
      </w:r>
      <w:r w:rsidRPr="008761C6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253FCE" w:rsidRPr="008761C6">
        <w:rPr>
          <w:rFonts w:ascii="Times New Roman" w:hAnsi="Times New Roman" w:cs="Times New Roman"/>
          <w:color w:val="0000CC"/>
          <w:sz w:val="24"/>
          <w:szCs w:val="24"/>
        </w:rPr>
        <w:t>us</w:t>
      </w:r>
      <w:r w:rsidR="008761C6" w:rsidRPr="008761C6">
        <w:rPr>
          <w:rFonts w:ascii="Times New Roman" w:hAnsi="Times New Roman" w:cs="Times New Roman"/>
          <w:color w:val="0000CC"/>
          <w:sz w:val="24"/>
          <w:szCs w:val="24"/>
        </w:rPr>
        <w:t xml:space="preserve"> (linking </w:t>
      </w:r>
      <w:r w:rsidR="004911E3">
        <w:rPr>
          <w:rFonts w:ascii="Times New Roman" w:hAnsi="Times New Roman" w:cs="Times New Roman"/>
          <w:color w:val="0000CC"/>
          <w:sz w:val="24"/>
          <w:szCs w:val="24"/>
        </w:rPr>
        <w:t xml:space="preserve">“word” </w:t>
      </w:r>
      <w:r w:rsidR="008761C6" w:rsidRPr="008761C6">
        <w:rPr>
          <w:rFonts w:ascii="Times New Roman" w:hAnsi="Times New Roman" w:cs="Times New Roman"/>
          <w:color w:val="0000CC"/>
          <w:sz w:val="24"/>
          <w:szCs w:val="24"/>
        </w:rPr>
        <w:t>back to v. 1)</w:t>
      </w:r>
      <w:r w:rsidR="00253FCE" w:rsidRPr="00253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3FCE" w:rsidRDefault="00253FCE" w:rsidP="00A54772">
      <w:pPr>
        <w:rPr>
          <w:rFonts w:ascii="Times New Roman" w:hAnsi="Times New Roman" w:cs="Times New Roman"/>
          <w:sz w:val="24"/>
          <w:szCs w:val="24"/>
        </w:rPr>
      </w:pPr>
    </w:p>
    <w:p w:rsidR="00227FBB" w:rsidRDefault="00227FBB" w:rsidP="00A54772">
      <w:pPr>
        <w:rPr>
          <w:rFonts w:ascii="Times New Roman" w:hAnsi="Times New Roman" w:cs="Times New Roman"/>
          <w:sz w:val="24"/>
          <w:szCs w:val="24"/>
        </w:rPr>
      </w:pPr>
    </w:p>
    <w:sectPr w:rsidR="00227FB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CE" w:rsidRDefault="00FC69CE" w:rsidP="00AF1280">
      <w:r>
        <w:separator/>
      </w:r>
    </w:p>
  </w:endnote>
  <w:endnote w:type="continuationSeparator" w:id="0">
    <w:p w:rsidR="00FC69CE" w:rsidRDefault="00FC69CE" w:rsidP="00A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CE" w:rsidRDefault="00FC69CE" w:rsidP="00AF1280">
      <w:r>
        <w:separator/>
      </w:r>
    </w:p>
  </w:footnote>
  <w:footnote w:type="continuationSeparator" w:id="0">
    <w:p w:rsidR="00FC69CE" w:rsidRDefault="00FC69CE" w:rsidP="00A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07"/>
  <w:doNotDisplayPageBoundaries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BC"/>
    <w:rsid w:val="000007B1"/>
    <w:rsid w:val="000038F6"/>
    <w:rsid w:val="000045CD"/>
    <w:rsid w:val="00005DB3"/>
    <w:rsid w:val="00006965"/>
    <w:rsid w:val="00007045"/>
    <w:rsid w:val="00007AB2"/>
    <w:rsid w:val="00010805"/>
    <w:rsid w:val="00011BE5"/>
    <w:rsid w:val="00012E32"/>
    <w:rsid w:val="00013D3C"/>
    <w:rsid w:val="00013E20"/>
    <w:rsid w:val="000146EB"/>
    <w:rsid w:val="00015CAB"/>
    <w:rsid w:val="000161BE"/>
    <w:rsid w:val="00016607"/>
    <w:rsid w:val="000168CC"/>
    <w:rsid w:val="00017BBB"/>
    <w:rsid w:val="000200AA"/>
    <w:rsid w:val="00020658"/>
    <w:rsid w:val="00021238"/>
    <w:rsid w:val="0002275A"/>
    <w:rsid w:val="00022E57"/>
    <w:rsid w:val="00030ED7"/>
    <w:rsid w:val="000325ED"/>
    <w:rsid w:val="00034783"/>
    <w:rsid w:val="00035299"/>
    <w:rsid w:val="00037626"/>
    <w:rsid w:val="000377FD"/>
    <w:rsid w:val="000406CE"/>
    <w:rsid w:val="00041064"/>
    <w:rsid w:val="00041981"/>
    <w:rsid w:val="00042F77"/>
    <w:rsid w:val="0004300D"/>
    <w:rsid w:val="000435C8"/>
    <w:rsid w:val="0004361D"/>
    <w:rsid w:val="00045459"/>
    <w:rsid w:val="00046438"/>
    <w:rsid w:val="0004716B"/>
    <w:rsid w:val="00050C77"/>
    <w:rsid w:val="00050DDF"/>
    <w:rsid w:val="0005130E"/>
    <w:rsid w:val="00053B2B"/>
    <w:rsid w:val="0005400F"/>
    <w:rsid w:val="000555E9"/>
    <w:rsid w:val="0005639C"/>
    <w:rsid w:val="00056AC8"/>
    <w:rsid w:val="0005741D"/>
    <w:rsid w:val="00061116"/>
    <w:rsid w:val="0006170B"/>
    <w:rsid w:val="00061AFB"/>
    <w:rsid w:val="00064D19"/>
    <w:rsid w:val="00065BF6"/>
    <w:rsid w:val="0006655F"/>
    <w:rsid w:val="00067F5D"/>
    <w:rsid w:val="00071096"/>
    <w:rsid w:val="000716D8"/>
    <w:rsid w:val="0007312D"/>
    <w:rsid w:val="00073868"/>
    <w:rsid w:val="00074327"/>
    <w:rsid w:val="00074482"/>
    <w:rsid w:val="00077515"/>
    <w:rsid w:val="00077752"/>
    <w:rsid w:val="00077C1B"/>
    <w:rsid w:val="00080419"/>
    <w:rsid w:val="00081AF1"/>
    <w:rsid w:val="00082515"/>
    <w:rsid w:val="00083AB3"/>
    <w:rsid w:val="00083B6F"/>
    <w:rsid w:val="0008520D"/>
    <w:rsid w:val="00086736"/>
    <w:rsid w:val="00087404"/>
    <w:rsid w:val="00087877"/>
    <w:rsid w:val="00091E04"/>
    <w:rsid w:val="00093800"/>
    <w:rsid w:val="00095927"/>
    <w:rsid w:val="0009696E"/>
    <w:rsid w:val="00097621"/>
    <w:rsid w:val="00097FCB"/>
    <w:rsid w:val="000A0FA2"/>
    <w:rsid w:val="000A22F5"/>
    <w:rsid w:val="000A3091"/>
    <w:rsid w:val="000A3110"/>
    <w:rsid w:val="000A5022"/>
    <w:rsid w:val="000A6007"/>
    <w:rsid w:val="000A6CB6"/>
    <w:rsid w:val="000A6CF7"/>
    <w:rsid w:val="000B01BC"/>
    <w:rsid w:val="000B0726"/>
    <w:rsid w:val="000B0F37"/>
    <w:rsid w:val="000B2A10"/>
    <w:rsid w:val="000B35B7"/>
    <w:rsid w:val="000B3B89"/>
    <w:rsid w:val="000B3CAC"/>
    <w:rsid w:val="000B689F"/>
    <w:rsid w:val="000B6DD9"/>
    <w:rsid w:val="000C0005"/>
    <w:rsid w:val="000C027D"/>
    <w:rsid w:val="000C0346"/>
    <w:rsid w:val="000C30DD"/>
    <w:rsid w:val="000C467A"/>
    <w:rsid w:val="000C601C"/>
    <w:rsid w:val="000C647B"/>
    <w:rsid w:val="000C7636"/>
    <w:rsid w:val="000D018F"/>
    <w:rsid w:val="000D02AD"/>
    <w:rsid w:val="000D07B1"/>
    <w:rsid w:val="000D0DC4"/>
    <w:rsid w:val="000D25A4"/>
    <w:rsid w:val="000D4B81"/>
    <w:rsid w:val="000D6EF4"/>
    <w:rsid w:val="000E13DC"/>
    <w:rsid w:val="000E24A9"/>
    <w:rsid w:val="000E34CA"/>
    <w:rsid w:val="000E6CC3"/>
    <w:rsid w:val="000F0D15"/>
    <w:rsid w:val="000F2AC7"/>
    <w:rsid w:val="000F3D20"/>
    <w:rsid w:val="000F4E40"/>
    <w:rsid w:val="000F5D2B"/>
    <w:rsid w:val="00100740"/>
    <w:rsid w:val="0010125F"/>
    <w:rsid w:val="0010136E"/>
    <w:rsid w:val="00101608"/>
    <w:rsid w:val="00101AFA"/>
    <w:rsid w:val="00101BBF"/>
    <w:rsid w:val="0010217F"/>
    <w:rsid w:val="00102CDA"/>
    <w:rsid w:val="00104CF0"/>
    <w:rsid w:val="001100BA"/>
    <w:rsid w:val="00111442"/>
    <w:rsid w:val="00111BCE"/>
    <w:rsid w:val="00111DE7"/>
    <w:rsid w:val="00112C6F"/>
    <w:rsid w:val="00113FE3"/>
    <w:rsid w:val="001155C6"/>
    <w:rsid w:val="0011607F"/>
    <w:rsid w:val="00117770"/>
    <w:rsid w:val="00117951"/>
    <w:rsid w:val="0012083F"/>
    <w:rsid w:val="00120B79"/>
    <w:rsid w:val="00122229"/>
    <w:rsid w:val="00124AC1"/>
    <w:rsid w:val="00126445"/>
    <w:rsid w:val="0012689E"/>
    <w:rsid w:val="00127520"/>
    <w:rsid w:val="00131ED9"/>
    <w:rsid w:val="00132558"/>
    <w:rsid w:val="00133AF9"/>
    <w:rsid w:val="001370F9"/>
    <w:rsid w:val="00137316"/>
    <w:rsid w:val="001403A3"/>
    <w:rsid w:val="0014385A"/>
    <w:rsid w:val="00143AAD"/>
    <w:rsid w:val="00143BF5"/>
    <w:rsid w:val="00144204"/>
    <w:rsid w:val="001444B8"/>
    <w:rsid w:val="00144955"/>
    <w:rsid w:val="0014647D"/>
    <w:rsid w:val="00147755"/>
    <w:rsid w:val="00150514"/>
    <w:rsid w:val="00152477"/>
    <w:rsid w:val="00152736"/>
    <w:rsid w:val="00152D5E"/>
    <w:rsid w:val="001531BD"/>
    <w:rsid w:val="001531CE"/>
    <w:rsid w:val="00153382"/>
    <w:rsid w:val="001542C9"/>
    <w:rsid w:val="00155B58"/>
    <w:rsid w:val="0015612D"/>
    <w:rsid w:val="00156DE9"/>
    <w:rsid w:val="001570C4"/>
    <w:rsid w:val="0015780F"/>
    <w:rsid w:val="001578EB"/>
    <w:rsid w:val="001605B9"/>
    <w:rsid w:val="001613B5"/>
    <w:rsid w:val="0016455E"/>
    <w:rsid w:val="00165814"/>
    <w:rsid w:val="00171894"/>
    <w:rsid w:val="00171A71"/>
    <w:rsid w:val="0017259B"/>
    <w:rsid w:val="001728BB"/>
    <w:rsid w:val="00176265"/>
    <w:rsid w:val="001770B4"/>
    <w:rsid w:val="0018358D"/>
    <w:rsid w:val="00183787"/>
    <w:rsid w:val="00186001"/>
    <w:rsid w:val="00191A51"/>
    <w:rsid w:val="00191BE0"/>
    <w:rsid w:val="001923D6"/>
    <w:rsid w:val="0019271C"/>
    <w:rsid w:val="00192920"/>
    <w:rsid w:val="001945B7"/>
    <w:rsid w:val="0019526F"/>
    <w:rsid w:val="001958E5"/>
    <w:rsid w:val="00195BB5"/>
    <w:rsid w:val="00196B5F"/>
    <w:rsid w:val="00196C99"/>
    <w:rsid w:val="00197067"/>
    <w:rsid w:val="001A007A"/>
    <w:rsid w:val="001A014C"/>
    <w:rsid w:val="001A0B89"/>
    <w:rsid w:val="001A2094"/>
    <w:rsid w:val="001A2A3E"/>
    <w:rsid w:val="001A4F30"/>
    <w:rsid w:val="001A5FDC"/>
    <w:rsid w:val="001B39A8"/>
    <w:rsid w:val="001B487A"/>
    <w:rsid w:val="001B4A62"/>
    <w:rsid w:val="001B65DE"/>
    <w:rsid w:val="001B68BC"/>
    <w:rsid w:val="001B6E08"/>
    <w:rsid w:val="001B6F5D"/>
    <w:rsid w:val="001B72A5"/>
    <w:rsid w:val="001B742E"/>
    <w:rsid w:val="001C07CE"/>
    <w:rsid w:val="001C174D"/>
    <w:rsid w:val="001C3003"/>
    <w:rsid w:val="001C3AEF"/>
    <w:rsid w:val="001C5A0B"/>
    <w:rsid w:val="001C5DE0"/>
    <w:rsid w:val="001C68BA"/>
    <w:rsid w:val="001C68F7"/>
    <w:rsid w:val="001D5D03"/>
    <w:rsid w:val="001E22B9"/>
    <w:rsid w:val="001E3BC1"/>
    <w:rsid w:val="001E525E"/>
    <w:rsid w:val="001E5E2A"/>
    <w:rsid w:val="001E5E8B"/>
    <w:rsid w:val="001E62CC"/>
    <w:rsid w:val="001F0D9F"/>
    <w:rsid w:val="001F38BB"/>
    <w:rsid w:val="001F4320"/>
    <w:rsid w:val="001F43F9"/>
    <w:rsid w:val="001F452E"/>
    <w:rsid w:val="001F6B5F"/>
    <w:rsid w:val="00203128"/>
    <w:rsid w:val="00203560"/>
    <w:rsid w:val="00203DEA"/>
    <w:rsid w:val="0020452F"/>
    <w:rsid w:val="002046A5"/>
    <w:rsid w:val="00206FA7"/>
    <w:rsid w:val="002101CC"/>
    <w:rsid w:val="0021099F"/>
    <w:rsid w:val="00212624"/>
    <w:rsid w:val="00212D87"/>
    <w:rsid w:val="00212DD7"/>
    <w:rsid w:val="00212F21"/>
    <w:rsid w:val="00213F66"/>
    <w:rsid w:val="00214877"/>
    <w:rsid w:val="00215694"/>
    <w:rsid w:val="002160E5"/>
    <w:rsid w:val="002204CE"/>
    <w:rsid w:val="00221E34"/>
    <w:rsid w:val="002220E0"/>
    <w:rsid w:val="002221F0"/>
    <w:rsid w:val="00222716"/>
    <w:rsid w:val="002254E6"/>
    <w:rsid w:val="00226272"/>
    <w:rsid w:val="00227DA4"/>
    <w:rsid w:val="00227FBB"/>
    <w:rsid w:val="00230678"/>
    <w:rsid w:val="002309AC"/>
    <w:rsid w:val="00230F9A"/>
    <w:rsid w:val="00231EE7"/>
    <w:rsid w:val="002336C7"/>
    <w:rsid w:val="00234282"/>
    <w:rsid w:val="002345A0"/>
    <w:rsid w:val="002346BF"/>
    <w:rsid w:val="0023599D"/>
    <w:rsid w:val="00236CA7"/>
    <w:rsid w:val="00236E46"/>
    <w:rsid w:val="00240881"/>
    <w:rsid w:val="002433BE"/>
    <w:rsid w:val="00243AD2"/>
    <w:rsid w:val="00245C81"/>
    <w:rsid w:val="002506BB"/>
    <w:rsid w:val="00250C07"/>
    <w:rsid w:val="0025239C"/>
    <w:rsid w:val="00253FCE"/>
    <w:rsid w:val="00255B9A"/>
    <w:rsid w:val="00256328"/>
    <w:rsid w:val="00256612"/>
    <w:rsid w:val="00257159"/>
    <w:rsid w:val="00257E73"/>
    <w:rsid w:val="00257EB1"/>
    <w:rsid w:val="00260098"/>
    <w:rsid w:val="00260B9D"/>
    <w:rsid w:val="00261F22"/>
    <w:rsid w:val="00262C28"/>
    <w:rsid w:val="00264614"/>
    <w:rsid w:val="00267A73"/>
    <w:rsid w:val="00270C2F"/>
    <w:rsid w:val="00271CD4"/>
    <w:rsid w:val="002720A7"/>
    <w:rsid w:val="002720BB"/>
    <w:rsid w:val="002726A3"/>
    <w:rsid w:val="00282738"/>
    <w:rsid w:val="0028332D"/>
    <w:rsid w:val="00285C2F"/>
    <w:rsid w:val="00285EBB"/>
    <w:rsid w:val="00286C3F"/>
    <w:rsid w:val="00290660"/>
    <w:rsid w:val="00290A3A"/>
    <w:rsid w:val="00292695"/>
    <w:rsid w:val="00294921"/>
    <w:rsid w:val="00294D39"/>
    <w:rsid w:val="00296FC6"/>
    <w:rsid w:val="00297658"/>
    <w:rsid w:val="002A0694"/>
    <w:rsid w:val="002A334C"/>
    <w:rsid w:val="002A3AEF"/>
    <w:rsid w:val="002B05C0"/>
    <w:rsid w:val="002B0B0A"/>
    <w:rsid w:val="002B0F60"/>
    <w:rsid w:val="002B17D5"/>
    <w:rsid w:val="002B3379"/>
    <w:rsid w:val="002B52B9"/>
    <w:rsid w:val="002B64FE"/>
    <w:rsid w:val="002C0F7A"/>
    <w:rsid w:val="002C10AC"/>
    <w:rsid w:val="002C1FFB"/>
    <w:rsid w:val="002C38E0"/>
    <w:rsid w:val="002C5E05"/>
    <w:rsid w:val="002C640E"/>
    <w:rsid w:val="002D3279"/>
    <w:rsid w:val="002D43C7"/>
    <w:rsid w:val="002D4B5A"/>
    <w:rsid w:val="002D659E"/>
    <w:rsid w:val="002D7FE7"/>
    <w:rsid w:val="002E13FE"/>
    <w:rsid w:val="002E28F2"/>
    <w:rsid w:val="002E2D00"/>
    <w:rsid w:val="002E4B41"/>
    <w:rsid w:val="002E5D47"/>
    <w:rsid w:val="002F0715"/>
    <w:rsid w:val="002F07EF"/>
    <w:rsid w:val="002F0D9D"/>
    <w:rsid w:val="002F1A88"/>
    <w:rsid w:val="002F4C54"/>
    <w:rsid w:val="002F799E"/>
    <w:rsid w:val="003023D3"/>
    <w:rsid w:val="00302BD4"/>
    <w:rsid w:val="00303FFA"/>
    <w:rsid w:val="00304956"/>
    <w:rsid w:val="00306116"/>
    <w:rsid w:val="00307332"/>
    <w:rsid w:val="00307657"/>
    <w:rsid w:val="00307BAF"/>
    <w:rsid w:val="00310FDD"/>
    <w:rsid w:val="00312032"/>
    <w:rsid w:val="0031307E"/>
    <w:rsid w:val="00315217"/>
    <w:rsid w:val="00316335"/>
    <w:rsid w:val="00322DE3"/>
    <w:rsid w:val="00325A71"/>
    <w:rsid w:val="003302CD"/>
    <w:rsid w:val="00330529"/>
    <w:rsid w:val="00330A12"/>
    <w:rsid w:val="00331032"/>
    <w:rsid w:val="00331D3A"/>
    <w:rsid w:val="003321E1"/>
    <w:rsid w:val="003322EB"/>
    <w:rsid w:val="00332525"/>
    <w:rsid w:val="003343C8"/>
    <w:rsid w:val="00342D45"/>
    <w:rsid w:val="00343748"/>
    <w:rsid w:val="00343CFC"/>
    <w:rsid w:val="0034476D"/>
    <w:rsid w:val="00346DBA"/>
    <w:rsid w:val="0035022B"/>
    <w:rsid w:val="00352A3B"/>
    <w:rsid w:val="00352F17"/>
    <w:rsid w:val="0035345F"/>
    <w:rsid w:val="00353A29"/>
    <w:rsid w:val="00354106"/>
    <w:rsid w:val="00354D1F"/>
    <w:rsid w:val="00354DF7"/>
    <w:rsid w:val="00355CD4"/>
    <w:rsid w:val="003570D6"/>
    <w:rsid w:val="00357B4E"/>
    <w:rsid w:val="00357FED"/>
    <w:rsid w:val="003606A7"/>
    <w:rsid w:val="003623B0"/>
    <w:rsid w:val="00363AAC"/>
    <w:rsid w:val="00365371"/>
    <w:rsid w:val="0037341C"/>
    <w:rsid w:val="00376EC7"/>
    <w:rsid w:val="003807D2"/>
    <w:rsid w:val="00380D97"/>
    <w:rsid w:val="003814D9"/>
    <w:rsid w:val="00381638"/>
    <w:rsid w:val="003817F8"/>
    <w:rsid w:val="00381B27"/>
    <w:rsid w:val="00382304"/>
    <w:rsid w:val="00382D42"/>
    <w:rsid w:val="00384437"/>
    <w:rsid w:val="003853F1"/>
    <w:rsid w:val="0038554E"/>
    <w:rsid w:val="00385B1B"/>
    <w:rsid w:val="00386A9A"/>
    <w:rsid w:val="00386C34"/>
    <w:rsid w:val="00391948"/>
    <w:rsid w:val="00391D3C"/>
    <w:rsid w:val="00392310"/>
    <w:rsid w:val="0039279A"/>
    <w:rsid w:val="003934B8"/>
    <w:rsid w:val="003947A8"/>
    <w:rsid w:val="00394E57"/>
    <w:rsid w:val="003A0C2A"/>
    <w:rsid w:val="003A3DCD"/>
    <w:rsid w:val="003A75ED"/>
    <w:rsid w:val="003B011E"/>
    <w:rsid w:val="003B10E6"/>
    <w:rsid w:val="003B11F4"/>
    <w:rsid w:val="003B1767"/>
    <w:rsid w:val="003B1BAF"/>
    <w:rsid w:val="003B2045"/>
    <w:rsid w:val="003B4066"/>
    <w:rsid w:val="003B4A70"/>
    <w:rsid w:val="003B5E9A"/>
    <w:rsid w:val="003B717E"/>
    <w:rsid w:val="003C0117"/>
    <w:rsid w:val="003C0FB8"/>
    <w:rsid w:val="003C15CC"/>
    <w:rsid w:val="003C2A42"/>
    <w:rsid w:val="003C2C43"/>
    <w:rsid w:val="003C38CA"/>
    <w:rsid w:val="003C5337"/>
    <w:rsid w:val="003D1339"/>
    <w:rsid w:val="003D16B5"/>
    <w:rsid w:val="003D2579"/>
    <w:rsid w:val="003D5658"/>
    <w:rsid w:val="003D6B31"/>
    <w:rsid w:val="003D6EFD"/>
    <w:rsid w:val="003E08F0"/>
    <w:rsid w:val="003E1CFA"/>
    <w:rsid w:val="003E3262"/>
    <w:rsid w:val="003E4AE0"/>
    <w:rsid w:val="003E555A"/>
    <w:rsid w:val="003F1127"/>
    <w:rsid w:val="003F196E"/>
    <w:rsid w:val="003F2316"/>
    <w:rsid w:val="003F277E"/>
    <w:rsid w:val="003F46E0"/>
    <w:rsid w:val="003F50A9"/>
    <w:rsid w:val="003F5E10"/>
    <w:rsid w:val="003F5E94"/>
    <w:rsid w:val="00403696"/>
    <w:rsid w:val="0040389B"/>
    <w:rsid w:val="00403E0D"/>
    <w:rsid w:val="004129D6"/>
    <w:rsid w:val="00413DA1"/>
    <w:rsid w:val="00415069"/>
    <w:rsid w:val="00415348"/>
    <w:rsid w:val="00416AB8"/>
    <w:rsid w:val="004172FE"/>
    <w:rsid w:val="0041775B"/>
    <w:rsid w:val="00420CC4"/>
    <w:rsid w:val="0042438D"/>
    <w:rsid w:val="00424ECA"/>
    <w:rsid w:val="004252F0"/>
    <w:rsid w:val="004260C1"/>
    <w:rsid w:val="004263C1"/>
    <w:rsid w:val="00427BC1"/>
    <w:rsid w:val="00430B05"/>
    <w:rsid w:val="00431A26"/>
    <w:rsid w:val="00431EF8"/>
    <w:rsid w:val="00431FF7"/>
    <w:rsid w:val="0043382C"/>
    <w:rsid w:val="004352F8"/>
    <w:rsid w:val="00436418"/>
    <w:rsid w:val="004368FC"/>
    <w:rsid w:val="00436E9B"/>
    <w:rsid w:val="0043734B"/>
    <w:rsid w:val="00437C23"/>
    <w:rsid w:val="0044080F"/>
    <w:rsid w:val="00441613"/>
    <w:rsid w:val="004433E7"/>
    <w:rsid w:val="004440E0"/>
    <w:rsid w:val="0044507E"/>
    <w:rsid w:val="00445910"/>
    <w:rsid w:val="00446F75"/>
    <w:rsid w:val="0044734D"/>
    <w:rsid w:val="00447D0D"/>
    <w:rsid w:val="004509C3"/>
    <w:rsid w:val="004513D8"/>
    <w:rsid w:val="004543FA"/>
    <w:rsid w:val="00454CB9"/>
    <w:rsid w:val="00454EEF"/>
    <w:rsid w:val="0045572F"/>
    <w:rsid w:val="00455EAC"/>
    <w:rsid w:val="0045713B"/>
    <w:rsid w:val="00461D9A"/>
    <w:rsid w:val="00461F4C"/>
    <w:rsid w:val="00462D66"/>
    <w:rsid w:val="00464384"/>
    <w:rsid w:val="004644CD"/>
    <w:rsid w:val="00466CA5"/>
    <w:rsid w:val="004701C2"/>
    <w:rsid w:val="004711AB"/>
    <w:rsid w:val="00471C19"/>
    <w:rsid w:val="00473455"/>
    <w:rsid w:val="00474138"/>
    <w:rsid w:val="004773BB"/>
    <w:rsid w:val="00480728"/>
    <w:rsid w:val="004822F2"/>
    <w:rsid w:val="00484047"/>
    <w:rsid w:val="004840C7"/>
    <w:rsid w:val="00485F6C"/>
    <w:rsid w:val="00486063"/>
    <w:rsid w:val="00486080"/>
    <w:rsid w:val="004911E3"/>
    <w:rsid w:val="00491EEC"/>
    <w:rsid w:val="004937DE"/>
    <w:rsid w:val="00494C02"/>
    <w:rsid w:val="00496C11"/>
    <w:rsid w:val="004A011B"/>
    <w:rsid w:val="004A16C0"/>
    <w:rsid w:val="004A51A0"/>
    <w:rsid w:val="004A5CB5"/>
    <w:rsid w:val="004A6873"/>
    <w:rsid w:val="004B21F3"/>
    <w:rsid w:val="004B2CAC"/>
    <w:rsid w:val="004B2E09"/>
    <w:rsid w:val="004B3799"/>
    <w:rsid w:val="004B4E33"/>
    <w:rsid w:val="004B5DFA"/>
    <w:rsid w:val="004B742A"/>
    <w:rsid w:val="004B754C"/>
    <w:rsid w:val="004B771E"/>
    <w:rsid w:val="004C0F3B"/>
    <w:rsid w:val="004C19EF"/>
    <w:rsid w:val="004C1A70"/>
    <w:rsid w:val="004C2091"/>
    <w:rsid w:val="004C2DF6"/>
    <w:rsid w:val="004C3C2F"/>
    <w:rsid w:val="004C4A3B"/>
    <w:rsid w:val="004C7286"/>
    <w:rsid w:val="004D1069"/>
    <w:rsid w:val="004D1AC7"/>
    <w:rsid w:val="004D2F3C"/>
    <w:rsid w:val="004D3F86"/>
    <w:rsid w:val="004D4959"/>
    <w:rsid w:val="004D5C08"/>
    <w:rsid w:val="004D5F0C"/>
    <w:rsid w:val="004E2317"/>
    <w:rsid w:val="004E28B5"/>
    <w:rsid w:val="004E45B5"/>
    <w:rsid w:val="004E572B"/>
    <w:rsid w:val="004E5CD7"/>
    <w:rsid w:val="004E5DFF"/>
    <w:rsid w:val="004F00F4"/>
    <w:rsid w:val="004F1923"/>
    <w:rsid w:val="004F2F4C"/>
    <w:rsid w:val="004F33D7"/>
    <w:rsid w:val="004F3B78"/>
    <w:rsid w:val="004F43AF"/>
    <w:rsid w:val="004F55A3"/>
    <w:rsid w:val="004F6A3A"/>
    <w:rsid w:val="0050121B"/>
    <w:rsid w:val="00501694"/>
    <w:rsid w:val="00505AB6"/>
    <w:rsid w:val="005117F1"/>
    <w:rsid w:val="00513118"/>
    <w:rsid w:val="00513F2C"/>
    <w:rsid w:val="00514751"/>
    <w:rsid w:val="005148FA"/>
    <w:rsid w:val="00514C23"/>
    <w:rsid w:val="00516452"/>
    <w:rsid w:val="00516601"/>
    <w:rsid w:val="00516C8D"/>
    <w:rsid w:val="00516F03"/>
    <w:rsid w:val="0052044F"/>
    <w:rsid w:val="005218F8"/>
    <w:rsid w:val="0052232B"/>
    <w:rsid w:val="00525CF9"/>
    <w:rsid w:val="00526882"/>
    <w:rsid w:val="00530560"/>
    <w:rsid w:val="00530B85"/>
    <w:rsid w:val="00531CC7"/>
    <w:rsid w:val="005359E9"/>
    <w:rsid w:val="00536043"/>
    <w:rsid w:val="00536666"/>
    <w:rsid w:val="005379A8"/>
    <w:rsid w:val="00537B5F"/>
    <w:rsid w:val="00540607"/>
    <w:rsid w:val="005413E3"/>
    <w:rsid w:val="00542BD9"/>
    <w:rsid w:val="0054316C"/>
    <w:rsid w:val="00544312"/>
    <w:rsid w:val="00544928"/>
    <w:rsid w:val="00553873"/>
    <w:rsid w:val="0055390F"/>
    <w:rsid w:val="00553D3F"/>
    <w:rsid w:val="00553EAB"/>
    <w:rsid w:val="005549AD"/>
    <w:rsid w:val="00555097"/>
    <w:rsid w:val="00556081"/>
    <w:rsid w:val="00556919"/>
    <w:rsid w:val="0055788C"/>
    <w:rsid w:val="00561888"/>
    <w:rsid w:val="00562074"/>
    <w:rsid w:val="00564157"/>
    <w:rsid w:val="00565193"/>
    <w:rsid w:val="00565DAA"/>
    <w:rsid w:val="00566EBF"/>
    <w:rsid w:val="005709F7"/>
    <w:rsid w:val="00570E12"/>
    <w:rsid w:val="00571B18"/>
    <w:rsid w:val="00571EF1"/>
    <w:rsid w:val="00576B7D"/>
    <w:rsid w:val="005775FF"/>
    <w:rsid w:val="00577B6C"/>
    <w:rsid w:val="00577F42"/>
    <w:rsid w:val="00580C09"/>
    <w:rsid w:val="0058235A"/>
    <w:rsid w:val="0058258F"/>
    <w:rsid w:val="005842C1"/>
    <w:rsid w:val="00585779"/>
    <w:rsid w:val="00586824"/>
    <w:rsid w:val="00586EA1"/>
    <w:rsid w:val="005909A9"/>
    <w:rsid w:val="005917FB"/>
    <w:rsid w:val="005920EC"/>
    <w:rsid w:val="0059394F"/>
    <w:rsid w:val="00596461"/>
    <w:rsid w:val="005964EA"/>
    <w:rsid w:val="005969DC"/>
    <w:rsid w:val="00597B64"/>
    <w:rsid w:val="005A1FA1"/>
    <w:rsid w:val="005A26EA"/>
    <w:rsid w:val="005A7627"/>
    <w:rsid w:val="005B0799"/>
    <w:rsid w:val="005B3DEC"/>
    <w:rsid w:val="005B680A"/>
    <w:rsid w:val="005C0A9E"/>
    <w:rsid w:val="005C6382"/>
    <w:rsid w:val="005C6569"/>
    <w:rsid w:val="005D0139"/>
    <w:rsid w:val="005D2DC7"/>
    <w:rsid w:val="005D3849"/>
    <w:rsid w:val="005D3D46"/>
    <w:rsid w:val="005D4737"/>
    <w:rsid w:val="005D4B4E"/>
    <w:rsid w:val="005D6016"/>
    <w:rsid w:val="005E00A0"/>
    <w:rsid w:val="005E1AD2"/>
    <w:rsid w:val="005E3776"/>
    <w:rsid w:val="005E4451"/>
    <w:rsid w:val="005E50A5"/>
    <w:rsid w:val="005E663D"/>
    <w:rsid w:val="005E6C4C"/>
    <w:rsid w:val="005E7284"/>
    <w:rsid w:val="005E730D"/>
    <w:rsid w:val="005F4FAD"/>
    <w:rsid w:val="005F5B48"/>
    <w:rsid w:val="00600CC8"/>
    <w:rsid w:val="00602321"/>
    <w:rsid w:val="006058D2"/>
    <w:rsid w:val="00606057"/>
    <w:rsid w:val="00606F4C"/>
    <w:rsid w:val="006078CE"/>
    <w:rsid w:val="00607B58"/>
    <w:rsid w:val="00607D1B"/>
    <w:rsid w:val="00611CAD"/>
    <w:rsid w:val="006128EE"/>
    <w:rsid w:val="00612E0F"/>
    <w:rsid w:val="00614744"/>
    <w:rsid w:val="00616E6B"/>
    <w:rsid w:val="00622B30"/>
    <w:rsid w:val="00622DCE"/>
    <w:rsid w:val="00623537"/>
    <w:rsid w:val="0062354D"/>
    <w:rsid w:val="00623E38"/>
    <w:rsid w:val="00625A29"/>
    <w:rsid w:val="00625F56"/>
    <w:rsid w:val="006264D4"/>
    <w:rsid w:val="00630887"/>
    <w:rsid w:val="00630F2F"/>
    <w:rsid w:val="006315C6"/>
    <w:rsid w:val="00632C9F"/>
    <w:rsid w:val="00633E0C"/>
    <w:rsid w:val="006358EA"/>
    <w:rsid w:val="00641D46"/>
    <w:rsid w:val="00642230"/>
    <w:rsid w:val="00643443"/>
    <w:rsid w:val="006447CA"/>
    <w:rsid w:val="00645117"/>
    <w:rsid w:val="006456F5"/>
    <w:rsid w:val="00645EDC"/>
    <w:rsid w:val="00646A73"/>
    <w:rsid w:val="00650802"/>
    <w:rsid w:val="00651B36"/>
    <w:rsid w:val="00651B41"/>
    <w:rsid w:val="00653007"/>
    <w:rsid w:val="0066018B"/>
    <w:rsid w:val="0066053E"/>
    <w:rsid w:val="0066144D"/>
    <w:rsid w:val="00661721"/>
    <w:rsid w:val="0066186A"/>
    <w:rsid w:val="00661DA7"/>
    <w:rsid w:val="00666105"/>
    <w:rsid w:val="00667C9E"/>
    <w:rsid w:val="00670A37"/>
    <w:rsid w:val="006741C5"/>
    <w:rsid w:val="00674D58"/>
    <w:rsid w:val="006751A2"/>
    <w:rsid w:val="00676096"/>
    <w:rsid w:val="00676FAE"/>
    <w:rsid w:val="00677E01"/>
    <w:rsid w:val="006810CD"/>
    <w:rsid w:val="006811FA"/>
    <w:rsid w:val="00684D31"/>
    <w:rsid w:val="00685800"/>
    <w:rsid w:val="00685F6D"/>
    <w:rsid w:val="0068702B"/>
    <w:rsid w:val="00690440"/>
    <w:rsid w:val="00690632"/>
    <w:rsid w:val="0069073E"/>
    <w:rsid w:val="00690858"/>
    <w:rsid w:val="00691433"/>
    <w:rsid w:val="006915AE"/>
    <w:rsid w:val="00692A35"/>
    <w:rsid w:val="006930D2"/>
    <w:rsid w:val="00693C18"/>
    <w:rsid w:val="00693C23"/>
    <w:rsid w:val="00693F0D"/>
    <w:rsid w:val="0069423E"/>
    <w:rsid w:val="00695779"/>
    <w:rsid w:val="00695CFC"/>
    <w:rsid w:val="006974C0"/>
    <w:rsid w:val="006A05B8"/>
    <w:rsid w:val="006A1646"/>
    <w:rsid w:val="006A17BB"/>
    <w:rsid w:val="006A3D59"/>
    <w:rsid w:val="006A42A1"/>
    <w:rsid w:val="006A4D55"/>
    <w:rsid w:val="006B1CA0"/>
    <w:rsid w:val="006B2331"/>
    <w:rsid w:val="006B2718"/>
    <w:rsid w:val="006B316C"/>
    <w:rsid w:val="006B5148"/>
    <w:rsid w:val="006B7692"/>
    <w:rsid w:val="006C1221"/>
    <w:rsid w:val="006C374F"/>
    <w:rsid w:val="006C4831"/>
    <w:rsid w:val="006C5381"/>
    <w:rsid w:val="006C572A"/>
    <w:rsid w:val="006C59D2"/>
    <w:rsid w:val="006D154A"/>
    <w:rsid w:val="006D7383"/>
    <w:rsid w:val="006D73C2"/>
    <w:rsid w:val="006E0A1D"/>
    <w:rsid w:val="006E0D24"/>
    <w:rsid w:val="006E283F"/>
    <w:rsid w:val="006E3964"/>
    <w:rsid w:val="006E3ACA"/>
    <w:rsid w:val="006E4B98"/>
    <w:rsid w:val="006E790B"/>
    <w:rsid w:val="006F2D5F"/>
    <w:rsid w:val="006F3F45"/>
    <w:rsid w:val="006F570F"/>
    <w:rsid w:val="006F5D17"/>
    <w:rsid w:val="006F6595"/>
    <w:rsid w:val="006F6BBA"/>
    <w:rsid w:val="006F79AB"/>
    <w:rsid w:val="006F7E84"/>
    <w:rsid w:val="007034C9"/>
    <w:rsid w:val="00703F00"/>
    <w:rsid w:val="00703FDA"/>
    <w:rsid w:val="00704AD8"/>
    <w:rsid w:val="007054A5"/>
    <w:rsid w:val="007058E8"/>
    <w:rsid w:val="00705BF5"/>
    <w:rsid w:val="007068C7"/>
    <w:rsid w:val="0071011B"/>
    <w:rsid w:val="00710716"/>
    <w:rsid w:val="0071099F"/>
    <w:rsid w:val="007116EE"/>
    <w:rsid w:val="00711845"/>
    <w:rsid w:val="007135A4"/>
    <w:rsid w:val="00716C1C"/>
    <w:rsid w:val="00720087"/>
    <w:rsid w:val="007202F3"/>
    <w:rsid w:val="00720FCC"/>
    <w:rsid w:val="00723DA3"/>
    <w:rsid w:val="00725440"/>
    <w:rsid w:val="00725AEC"/>
    <w:rsid w:val="00725EE6"/>
    <w:rsid w:val="00726FD3"/>
    <w:rsid w:val="007277DF"/>
    <w:rsid w:val="007311A9"/>
    <w:rsid w:val="00733306"/>
    <w:rsid w:val="007339AA"/>
    <w:rsid w:val="00736BF7"/>
    <w:rsid w:val="007372FE"/>
    <w:rsid w:val="00737559"/>
    <w:rsid w:val="007410DB"/>
    <w:rsid w:val="0074220E"/>
    <w:rsid w:val="00742A89"/>
    <w:rsid w:val="00743AE8"/>
    <w:rsid w:val="00743E2A"/>
    <w:rsid w:val="00745348"/>
    <w:rsid w:val="0074629B"/>
    <w:rsid w:val="00746454"/>
    <w:rsid w:val="00746F8B"/>
    <w:rsid w:val="007501BE"/>
    <w:rsid w:val="007507EB"/>
    <w:rsid w:val="0075190B"/>
    <w:rsid w:val="00752A91"/>
    <w:rsid w:val="00753D03"/>
    <w:rsid w:val="00755250"/>
    <w:rsid w:val="00762ADE"/>
    <w:rsid w:val="00763F56"/>
    <w:rsid w:val="00764604"/>
    <w:rsid w:val="00764E64"/>
    <w:rsid w:val="0076519B"/>
    <w:rsid w:val="00765669"/>
    <w:rsid w:val="00765B0A"/>
    <w:rsid w:val="00767137"/>
    <w:rsid w:val="007709E1"/>
    <w:rsid w:val="007713A1"/>
    <w:rsid w:val="007751A1"/>
    <w:rsid w:val="007759F9"/>
    <w:rsid w:val="00776F9D"/>
    <w:rsid w:val="00777311"/>
    <w:rsid w:val="00780B5D"/>
    <w:rsid w:val="007816C0"/>
    <w:rsid w:val="00781785"/>
    <w:rsid w:val="007825E2"/>
    <w:rsid w:val="00782C89"/>
    <w:rsid w:val="00782FEA"/>
    <w:rsid w:val="007847F1"/>
    <w:rsid w:val="007847F2"/>
    <w:rsid w:val="00785184"/>
    <w:rsid w:val="00785BB7"/>
    <w:rsid w:val="00787B59"/>
    <w:rsid w:val="00790581"/>
    <w:rsid w:val="007906D4"/>
    <w:rsid w:val="00792414"/>
    <w:rsid w:val="007928C5"/>
    <w:rsid w:val="00792FBE"/>
    <w:rsid w:val="00793A6B"/>
    <w:rsid w:val="00795AA7"/>
    <w:rsid w:val="00796396"/>
    <w:rsid w:val="007A05E2"/>
    <w:rsid w:val="007A30B8"/>
    <w:rsid w:val="007A4910"/>
    <w:rsid w:val="007A4AF9"/>
    <w:rsid w:val="007A524B"/>
    <w:rsid w:val="007A6558"/>
    <w:rsid w:val="007B2052"/>
    <w:rsid w:val="007B3397"/>
    <w:rsid w:val="007B4A23"/>
    <w:rsid w:val="007B62E7"/>
    <w:rsid w:val="007C413D"/>
    <w:rsid w:val="007C4204"/>
    <w:rsid w:val="007C43D3"/>
    <w:rsid w:val="007C6C3C"/>
    <w:rsid w:val="007C7329"/>
    <w:rsid w:val="007C768C"/>
    <w:rsid w:val="007D56BC"/>
    <w:rsid w:val="007D5F6E"/>
    <w:rsid w:val="007D623A"/>
    <w:rsid w:val="007D672F"/>
    <w:rsid w:val="007E0252"/>
    <w:rsid w:val="007E2028"/>
    <w:rsid w:val="007E34FA"/>
    <w:rsid w:val="007E46BE"/>
    <w:rsid w:val="007E5153"/>
    <w:rsid w:val="007E5ECB"/>
    <w:rsid w:val="007E60BF"/>
    <w:rsid w:val="007E6F31"/>
    <w:rsid w:val="007F002D"/>
    <w:rsid w:val="007F049E"/>
    <w:rsid w:val="007F11D3"/>
    <w:rsid w:val="007F12D1"/>
    <w:rsid w:val="007F2571"/>
    <w:rsid w:val="007F2A28"/>
    <w:rsid w:val="007F3144"/>
    <w:rsid w:val="007F3923"/>
    <w:rsid w:val="007F4B82"/>
    <w:rsid w:val="007F6654"/>
    <w:rsid w:val="007F72D8"/>
    <w:rsid w:val="007F7361"/>
    <w:rsid w:val="007F7DE8"/>
    <w:rsid w:val="008012D9"/>
    <w:rsid w:val="00802901"/>
    <w:rsid w:val="00804114"/>
    <w:rsid w:val="00804732"/>
    <w:rsid w:val="008053FA"/>
    <w:rsid w:val="00806634"/>
    <w:rsid w:val="008069B1"/>
    <w:rsid w:val="00807BED"/>
    <w:rsid w:val="00810CC6"/>
    <w:rsid w:val="00813D37"/>
    <w:rsid w:val="00813D77"/>
    <w:rsid w:val="008152EE"/>
    <w:rsid w:val="008167A0"/>
    <w:rsid w:val="008170D0"/>
    <w:rsid w:val="00817FA4"/>
    <w:rsid w:val="00820A53"/>
    <w:rsid w:val="00820B94"/>
    <w:rsid w:val="00821BCF"/>
    <w:rsid w:val="00824F32"/>
    <w:rsid w:val="00825B0E"/>
    <w:rsid w:val="0082666E"/>
    <w:rsid w:val="00826888"/>
    <w:rsid w:val="00831E0A"/>
    <w:rsid w:val="00832351"/>
    <w:rsid w:val="00832384"/>
    <w:rsid w:val="00832909"/>
    <w:rsid w:val="00832A75"/>
    <w:rsid w:val="0083596B"/>
    <w:rsid w:val="00837795"/>
    <w:rsid w:val="0083798C"/>
    <w:rsid w:val="00837B58"/>
    <w:rsid w:val="00840BDD"/>
    <w:rsid w:val="008422B1"/>
    <w:rsid w:val="00842638"/>
    <w:rsid w:val="00842DA6"/>
    <w:rsid w:val="008431E8"/>
    <w:rsid w:val="0084416A"/>
    <w:rsid w:val="0084502C"/>
    <w:rsid w:val="0084533C"/>
    <w:rsid w:val="0084537A"/>
    <w:rsid w:val="0084603D"/>
    <w:rsid w:val="00850970"/>
    <w:rsid w:val="00850CD9"/>
    <w:rsid w:val="0085119D"/>
    <w:rsid w:val="00851D7C"/>
    <w:rsid w:val="00856428"/>
    <w:rsid w:val="00857673"/>
    <w:rsid w:val="00857D05"/>
    <w:rsid w:val="008608F5"/>
    <w:rsid w:val="008619CA"/>
    <w:rsid w:val="0086566B"/>
    <w:rsid w:val="00865A5C"/>
    <w:rsid w:val="00865C29"/>
    <w:rsid w:val="0086733B"/>
    <w:rsid w:val="00867647"/>
    <w:rsid w:val="00871B35"/>
    <w:rsid w:val="00871C59"/>
    <w:rsid w:val="00871CB3"/>
    <w:rsid w:val="00873BF3"/>
    <w:rsid w:val="00874C7A"/>
    <w:rsid w:val="00874EF4"/>
    <w:rsid w:val="00875B94"/>
    <w:rsid w:val="008761C6"/>
    <w:rsid w:val="00880F7A"/>
    <w:rsid w:val="00883C20"/>
    <w:rsid w:val="00883DF4"/>
    <w:rsid w:val="00886204"/>
    <w:rsid w:val="00886E01"/>
    <w:rsid w:val="0089083C"/>
    <w:rsid w:val="00890860"/>
    <w:rsid w:val="00891C76"/>
    <w:rsid w:val="00891D2B"/>
    <w:rsid w:val="008941EF"/>
    <w:rsid w:val="008953AA"/>
    <w:rsid w:val="00895615"/>
    <w:rsid w:val="00896105"/>
    <w:rsid w:val="00896677"/>
    <w:rsid w:val="00896A72"/>
    <w:rsid w:val="008A0D7E"/>
    <w:rsid w:val="008A66B5"/>
    <w:rsid w:val="008A7E23"/>
    <w:rsid w:val="008B0DFC"/>
    <w:rsid w:val="008B2DFA"/>
    <w:rsid w:val="008B34AF"/>
    <w:rsid w:val="008B3799"/>
    <w:rsid w:val="008B4147"/>
    <w:rsid w:val="008B4202"/>
    <w:rsid w:val="008B4638"/>
    <w:rsid w:val="008B79A8"/>
    <w:rsid w:val="008C0E89"/>
    <w:rsid w:val="008C1D77"/>
    <w:rsid w:val="008C24A3"/>
    <w:rsid w:val="008C269E"/>
    <w:rsid w:val="008C26D5"/>
    <w:rsid w:val="008C4014"/>
    <w:rsid w:val="008C4C14"/>
    <w:rsid w:val="008C60DF"/>
    <w:rsid w:val="008C65BF"/>
    <w:rsid w:val="008C6C19"/>
    <w:rsid w:val="008C7A46"/>
    <w:rsid w:val="008D09DC"/>
    <w:rsid w:val="008D132A"/>
    <w:rsid w:val="008D2856"/>
    <w:rsid w:val="008D3DCA"/>
    <w:rsid w:val="008D77A2"/>
    <w:rsid w:val="008E3015"/>
    <w:rsid w:val="008E4EC0"/>
    <w:rsid w:val="008E710B"/>
    <w:rsid w:val="008E7827"/>
    <w:rsid w:val="008E7EC8"/>
    <w:rsid w:val="008F0606"/>
    <w:rsid w:val="008F2918"/>
    <w:rsid w:val="008F3A39"/>
    <w:rsid w:val="008F3C9D"/>
    <w:rsid w:val="008F5BD2"/>
    <w:rsid w:val="008F6A00"/>
    <w:rsid w:val="0090153A"/>
    <w:rsid w:val="00901BEE"/>
    <w:rsid w:val="00904E50"/>
    <w:rsid w:val="009111E8"/>
    <w:rsid w:val="00913319"/>
    <w:rsid w:val="00914DFC"/>
    <w:rsid w:val="00916F28"/>
    <w:rsid w:val="009172F6"/>
    <w:rsid w:val="0091776D"/>
    <w:rsid w:val="00920313"/>
    <w:rsid w:val="009208BA"/>
    <w:rsid w:val="00920A04"/>
    <w:rsid w:val="00922285"/>
    <w:rsid w:val="00922F35"/>
    <w:rsid w:val="00923847"/>
    <w:rsid w:val="00925462"/>
    <w:rsid w:val="00926FD3"/>
    <w:rsid w:val="0092787A"/>
    <w:rsid w:val="009331AD"/>
    <w:rsid w:val="00933336"/>
    <w:rsid w:val="00933850"/>
    <w:rsid w:val="00934399"/>
    <w:rsid w:val="00935CDA"/>
    <w:rsid w:val="00940CC4"/>
    <w:rsid w:val="00940CED"/>
    <w:rsid w:val="00940FE0"/>
    <w:rsid w:val="00941D21"/>
    <w:rsid w:val="00941DC8"/>
    <w:rsid w:val="009437A4"/>
    <w:rsid w:val="00944334"/>
    <w:rsid w:val="00945AB2"/>
    <w:rsid w:val="00945DAB"/>
    <w:rsid w:val="009470A6"/>
    <w:rsid w:val="00947ED0"/>
    <w:rsid w:val="00950EE5"/>
    <w:rsid w:val="00950FFB"/>
    <w:rsid w:val="00951A3B"/>
    <w:rsid w:val="009529BD"/>
    <w:rsid w:val="00953505"/>
    <w:rsid w:val="0095412A"/>
    <w:rsid w:val="009558C1"/>
    <w:rsid w:val="0095657A"/>
    <w:rsid w:val="009567C8"/>
    <w:rsid w:val="0095770E"/>
    <w:rsid w:val="00961D64"/>
    <w:rsid w:val="00966231"/>
    <w:rsid w:val="00966B62"/>
    <w:rsid w:val="0096763F"/>
    <w:rsid w:val="00972D7A"/>
    <w:rsid w:val="00975A21"/>
    <w:rsid w:val="00975C78"/>
    <w:rsid w:val="0097747D"/>
    <w:rsid w:val="00980045"/>
    <w:rsid w:val="00982D2F"/>
    <w:rsid w:val="009835FF"/>
    <w:rsid w:val="009864C7"/>
    <w:rsid w:val="009865B7"/>
    <w:rsid w:val="009868C7"/>
    <w:rsid w:val="00991452"/>
    <w:rsid w:val="00991861"/>
    <w:rsid w:val="00993A36"/>
    <w:rsid w:val="00994A76"/>
    <w:rsid w:val="00997663"/>
    <w:rsid w:val="009A1B94"/>
    <w:rsid w:val="009A258E"/>
    <w:rsid w:val="009A3253"/>
    <w:rsid w:val="009B0F28"/>
    <w:rsid w:val="009B13FF"/>
    <w:rsid w:val="009B187A"/>
    <w:rsid w:val="009B1A52"/>
    <w:rsid w:val="009B1C75"/>
    <w:rsid w:val="009B1D57"/>
    <w:rsid w:val="009B21E2"/>
    <w:rsid w:val="009B272F"/>
    <w:rsid w:val="009B3F2B"/>
    <w:rsid w:val="009B4E28"/>
    <w:rsid w:val="009B53B5"/>
    <w:rsid w:val="009B5648"/>
    <w:rsid w:val="009B64FA"/>
    <w:rsid w:val="009B75B5"/>
    <w:rsid w:val="009C116D"/>
    <w:rsid w:val="009C202C"/>
    <w:rsid w:val="009C3BE5"/>
    <w:rsid w:val="009C4711"/>
    <w:rsid w:val="009C48CD"/>
    <w:rsid w:val="009C578A"/>
    <w:rsid w:val="009D07DE"/>
    <w:rsid w:val="009D1A44"/>
    <w:rsid w:val="009D25B6"/>
    <w:rsid w:val="009D26F0"/>
    <w:rsid w:val="009D31F0"/>
    <w:rsid w:val="009D332B"/>
    <w:rsid w:val="009D3871"/>
    <w:rsid w:val="009D3D9D"/>
    <w:rsid w:val="009D6525"/>
    <w:rsid w:val="009E18C5"/>
    <w:rsid w:val="009E2673"/>
    <w:rsid w:val="009E2B16"/>
    <w:rsid w:val="009E4690"/>
    <w:rsid w:val="009E4AD8"/>
    <w:rsid w:val="009E6CC1"/>
    <w:rsid w:val="009E6E23"/>
    <w:rsid w:val="009E7769"/>
    <w:rsid w:val="009F0563"/>
    <w:rsid w:val="009F0765"/>
    <w:rsid w:val="009F096E"/>
    <w:rsid w:val="009F21C5"/>
    <w:rsid w:val="009F5A8D"/>
    <w:rsid w:val="009F6466"/>
    <w:rsid w:val="00A00480"/>
    <w:rsid w:val="00A01667"/>
    <w:rsid w:val="00A0286B"/>
    <w:rsid w:val="00A02CA3"/>
    <w:rsid w:val="00A02CFB"/>
    <w:rsid w:val="00A07753"/>
    <w:rsid w:val="00A079B1"/>
    <w:rsid w:val="00A07F3B"/>
    <w:rsid w:val="00A10936"/>
    <w:rsid w:val="00A13518"/>
    <w:rsid w:val="00A13DBA"/>
    <w:rsid w:val="00A14E3A"/>
    <w:rsid w:val="00A153E7"/>
    <w:rsid w:val="00A175D4"/>
    <w:rsid w:val="00A17873"/>
    <w:rsid w:val="00A20775"/>
    <w:rsid w:val="00A21000"/>
    <w:rsid w:val="00A213E8"/>
    <w:rsid w:val="00A23F31"/>
    <w:rsid w:val="00A2534F"/>
    <w:rsid w:val="00A2543E"/>
    <w:rsid w:val="00A262FB"/>
    <w:rsid w:val="00A3151B"/>
    <w:rsid w:val="00A3195C"/>
    <w:rsid w:val="00A31E5E"/>
    <w:rsid w:val="00A321F4"/>
    <w:rsid w:val="00A33CF1"/>
    <w:rsid w:val="00A35F72"/>
    <w:rsid w:val="00A36C11"/>
    <w:rsid w:val="00A40ED4"/>
    <w:rsid w:val="00A41789"/>
    <w:rsid w:val="00A42421"/>
    <w:rsid w:val="00A44102"/>
    <w:rsid w:val="00A44253"/>
    <w:rsid w:val="00A45E1B"/>
    <w:rsid w:val="00A46922"/>
    <w:rsid w:val="00A469A7"/>
    <w:rsid w:val="00A46E38"/>
    <w:rsid w:val="00A51EE9"/>
    <w:rsid w:val="00A52535"/>
    <w:rsid w:val="00A52A6D"/>
    <w:rsid w:val="00A53A66"/>
    <w:rsid w:val="00A54772"/>
    <w:rsid w:val="00A55140"/>
    <w:rsid w:val="00A55636"/>
    <w:rsid w:val="00A56D7F"/>
    <w:rsid w:val="00A61630"/>
    <w:rsid w:val="00A622D9"/>
    <w:rsid w:val="00A62745"/>
    <w:rsid w:val="00A63C51"/>
    <w:rsid w:val="00A6442A"/>
    <w:rsid w:val="00A658DE"/>
    <w:rsid w:val="00A71DD9"/>
    <w:rsid w:val="00A741C3"/>
    <w:rsid w:val="00A75B23"/>
    <w:rsid w:val="00A75E14"/>
    <w:rsid w:val="00A76E7D"/>
    <w:rsid w:val="00A77497"/>
    <w:rsid w:val="00A8198C"/>
    <w:rsid w:val="00A8205B"/>
    <w:rsid w:val="00A83814"/>
    <w:rsid w:val="00A83E53"/>
    <w:rsid w:val="00A84B87"/>
    <w:rsid w:val="00A85BA4"/>
    <w:rsid w:val="00A8651D"/>
    <w:rsid w:val="00A86DAC"/>
    <w:rsid w:val="00A87E98"/>
    <w:rsid w:val="00A91455"/>
    <w:rsid w:val="00A937C0"/>
    <w:rsid w:val="00A953F6"/>
    <w:rsid w:val="00A956D3"/>
    <w:rsid w:val="00A95E5A"/>
    <w:rsid w:val="00A9639E"/>
    <w:rsid w:val="00A96818"/>
    <w:rsid w:val="00A96B5D"/>
    <w:rsid w:val="00A96E24"/>
    <w:rsid w:val="00A977C6"/>
    <w:rsid w:val="00AA0D10"/>
    <w:rsid w:val="00AA3A8D"/>
    <w:rsid w:val="00AA3BAE"/>
    <w:rsid w:val="00AA513F"/>
    <w:rsid w:val="00AB12A4"/>
    <w:rsid w:val="00AB1F4A"/>
    <w:rsid w:val="00AB291D"/>
    <w:rsid w:val="00AB4530"/>
    <w:rsid w:val="00AB45AA"/>
    <w:rsid w:val="00AB63AE"/>
    <w:rsid w:val="00AC1F17"/>
    <w:rsid w:val="00AC45C3"/>
    <w:rsid w:val="00AC4EA9"/>
    <w:rsid w:val="00AC66D0"/>
    <w:rsid w:val="00AC775C"/>
    <w:rsid w:val="00AD04DD"/>
    <w:rsid w:val="00AD348A"/>
    <w:rsid w:val="00AD3B32"/>
    <w:rsid w:val="00AE1E39"/>
    <w:rsid w:val="00AE298E"/>
    <w:rsid w:val="00AE2DE4"/>
    <w:rsid w:val="00AE3369"/>
    <w:rsid w:val="00AE33CB"/>
    <w:rsid w:val="00AE3BC5"/>
    <w:rsid w:val="00AE3E07"/>
    <w:rsid w:val="00AE64F4"/>
    <w:rsid w:val="00AE7259"/>
    <w:rsid w:val="00AE7975"/>
    <w:rsid w:val="00AF1280"/>
    <w:rsid w:val="00AF2F3B"/>
    <w:rsid w:val="00B00C27"/>
    <w:rsid w:val="00B01FEE"/>
    <w:rsid w:val="00B0273B"/>
    <w:rsid w:val="00B02825"/>
    <w:rsid w:val="00B05DAD"/>
    <w:rsid w:val="00B072D6"/>
    <w:rsid w:val="00B0795B"/>
    <w:rsid w:val="00B1272F"/>
    <w:rsid w:val="00B14244"/>
    <w:rsid w:val="00B14A43"/>
    <w:rsid w:val="00B167D3"/>
    <w:rsid w:val="00B17D3B"/>
    <w:rsid w:val="00B17F41"/>
    <w:rsid w:val="00B228C4"/>
    <w:rsid w:val="00B22F28"/>
    <w:rsid w:val="00B23A8B"/>
    <w:rsid w:val="00B23E21"/>
    <w:rsid w:val="00B244B1"/>
    <w:rsid w:val="00B26F3C"/>
    <w:rsid w:val="00B2774A"/>
    <w:rsid w:val="00B30A2B"/>
    <w:rsid w:val="00B30DE7"/>
    <w:rsid w:val="00B30F8C"/>
    <w:rsid w:val="00B34883"/>
    <w:rsid w:val="00B37BE8"/>
    <w:rsid w:val="00B412CE"/>
    <w:rsid w:val="00B42858"/>
    <w:rsid w:val="00B4472C"/>
    <w:rsid w:val="00B4553B"/>
    <w:rsid w:val="00B45844"/>
    <w:rsid w:val="00B469BB"/>
    <w:rsid w:val="00B473C9"/>
    <w:rsid w:val="00B47553"/>
    <w:rsid w:val="00B50AD3"/>
    <w:rsid w:val="00B517C2"/>
    <w:rsid w:val="00B5242E"/>
    <w:rsid w:val="00B5614B"/>
    <w:rsid w:val="00B60F7F"/>
    <w:rsid w:val="00B61F7C"/>
    <w:rsid w:val="00B620EB"/>
    <w:rsid w:val="00B62172"/>
    <w:rsid w:val="00B63925"/>
    <w:rsid w:val="00B65963"/>
    <w:rsid w:val="00B663E9"/>
    <w:rsid w:val="00B6765D"/>
    <w:rsid w:val="00B70090"/>
    <w:rsid w:val="00B7196E"/>
    <w:rsid w:val="00B71A5F"/>
    <w:rsid w:val="00B71C63"/>
    <w:rsid w:val="00B727D5"/>
    <w:rsid w:val="00B741DF"/>
    <w:rsid w:val="00B7482B"/>
    <w:rsid w:val="00B74EAC"/>
    <w:rsid w:val="00B750D9"/>
    <w:rsid w:val="00B75611"/>
    <w:rsid w:val="00B75DFE"/>
    <w:rsid w:val="00B761D5"/>
    <w:rsid w:val="00B77837"/>
    <w:rsid w:val="00B77D08"/>
    <w:rsid w:val="00B77EB3"/>
    <w:rsid w:val="00B8005F"/>
    <w:rsid w:val="00B80322"/>
    <w:rsid w:val="00B80CDE"/>
    <w:rsid w:val="00B81BDE"/>
    <w:rsid w:val="00B8363E"/>
    <w:rsid w:val="00B92620"/>
    <w:rsid w:val="00B932C9"/>
    <w:rsid w:val="00B9669A"/>
    <w:rsid w:val="00BA279A"/>
    <w:rsid w:val="00BA410A"/>
    <w:rsid w:val="00BB4073"/>
    <w:rsid w:val="00BB570D"/>
    <w:rsid w:val="00BB5783"/>
    <w:rsid w:val="00BB590D"/>
    <w:rsid w:val="00BB7576"/>
    <w:rsid w:val="00BC2527"/>
    <w:rsid w:val="00BC26A7"/>
    <w:rsid w:val="00BC3163"/>
    <w:rsid w:val="00BC370E"/>
    <w:rsid w:val="00BC5FCA"/>
    <w:rsid w:val="00BC6B19"/>
    <w:rsid w:val="00BC7589"/>
    <w:rsid w:val="00BC7E19"/>
    <w:rsid w:val="00BD03DE"/>
    <w:rsid w:val="00BD0823"/>
    <w:rsid w:val="00BD0D6B"/>
    <w:rsid w:val="00BD179C"/>
    <w:rsid w:val="00BD3F3C"/>
    <w:rsid w:val="00BD4A5E"/>
    <w:rsid w:val="00BD6110"/>
    <w:rsid w:val="00BD6F66"/>
    <w:rsid w:val="00BE1412"/>
    <w:rsid w:val="00BE1655"/>
    <w:rsid w:val="00BE188F"/>
    <w:rsid w:val="00BE5AA4"/>
    <w:rsid w:val="00BE6372"/>
    <w:rsid w:val="00BE7CF5"/>
    <w:rsid w:val="00BF1446"/>
    <w:rsid w:val="00BF288A"/>
    <w:rsid w:val="00BF4914"/>
    <w:rsid w:val="00BF4C54"/>
    <w:rsid w:val="00BF557A"/>
    <w:rsid w:val="00BF65B9"/>
    <w:rsid w:val="00C00EDA"/>
    <w:rsid w:val="00C00EF5"/>
    <w:rsid w:val="00C01B05"/>
    <w:rsid w:val="00C059D5"/>
    <w:rsid w:val="00C05E4E"/>
    <w:rsid w:val="00C05E5A"/>
    <w:rsid w:val="00C05F1E"/>
    <w:rsid w:val="00C060CA"/>
    <w:rsid w:val="00C06984"/>
    <w:rsid w:val="00C06F1C"/>
    <w:rsid w:val="00C07592"/>
    <w:rsid w:val="00C10891"/>
    <w:rsid w:val="00C1089A"/>
    <w:rsid w:val="00C10A97"/>
    <w:rsid w:val="00C13C4B"/>
    <w:rsid w:val="00C15952"/>
    <w:rsid w:val="00C17D4B"/>
    <w:rsid w:val="00C2089A"/>
    <w:rsid w:val="00C22B30"/>
    <w:rsid w:val="00C23C15"/>
    <w:rsid w:val="00C23FFD"/>
    <w:rsid w:val="00C24490"/>
    <w:rsid w:val="00C245C6"/>
    <w:rsid w:val="00C25829"/>
    <w:rsid w:val="00C25DD5"/>
    <w:rsid w:val="00C265CA"/>
    <w:rsid w:val="00C276F1"/>
    <w:rsid w:val="00C31882"/>
    <w:rsid w:val="00C31948"/>
    <w:rsid w:val="00C3575C"/>
    <w:rsid w:val="00C35CF7"/>
    <w:rsid w:val="00C366AC"/>
    <w:rsid w:val="00C37BEC"/>
    <w:rsid w:val="00C431D1"/>
    <w:rsid w:val="00C44616"/>
    <w:rsid w:val="00C446EC"/>
    <w:rsid w:val="00C44717"/>
    <w:rsid w:val="00C45376"/>
    <w:rsid w:val="00C473D2"/>
    <w:rsid w:val="00C51069"/>
    <w:rsid w:val="00C56AAD"/>
    <w:rsid w:val="00C5728C"/>
    <w:rsid w:val="00C6179A"/>
    <w:rsid w:val="00C627C3"/>
    <w:rsid w:val="00C62F1D"/>
    <w:rsid w:val="00C63A3F"/>
    <w:rsid w:val="00C66CA1"/>
    <w:rsid w:val="00C67128"/>
    <w:rsid w:val="00C70FFB"/>
    <w:rsid w:val="00C7205E"/>
    <w:rsid w:val="00C72132"/>
    <w:rsid w:val="00C768C0"/>
    <w:rsid w:val="00C7724C"/>
    <w:rsid w:val="00C80305"/>
    <w:rsid w:val="00C80E8C"/>
    <w:rsid w:val="00C81BF4"/>
    <w:rsid w:val="00C81F6C"/>
    <w:rsid w:val="00C82983"/>
    <w:rsid w:val="00C83781"/>
    <w:rsid w:val="00C83CA1"/>
    <w:rsid w:val="00C83E56"/>
    <w:rsid w:val="00C8580A"/>
    <w:rsid w:val="00C86D65"/>
    <w:rsid w:val="00C87BD0"/>
    <w:rsid w:val="00C904EF"/>
    <w:rsid w:val="00C9307E"/>
    <w:rsid w:val="00C93130"/>
    <w:rsid w:val="00C948B0"/>
    <w:rsid w:val="00C95222"/>
    <w:rsid w:val="00C962BC"/>
    <w:rsid w:val="00CA10B3"/>
    <w:rsid w:val="00CA112B"/>
    <w:rsid w:val="00CA236C"/>
    <w:rsid w:val="00CA24E9"/>
    <w:rsid w:val="00CA286A"/>
    <w:rsid w:val="00CA3233"/>
    <w:rsid w:val="00CA36C4"/>
    <w:rsid w:val="00CA40E3"/>
    <w:rsid w:val="00CA457E"/>
    <w:rsid w:val="00CB1B74"/>
    <w:rsid w:val="00CB25CA"/>
    <w:rsid w:val="00CB29F0"/>
    <w:rsid w:val="00CB3AA4"/>
    <w:rsid w:val="00CB3C8B"/>
    <w:rsid w:val="00CB44B3"/>
    <w:rsid w:val="00CB4FAD"/>
    <w:rsid w:val="00CB5A80"/>
    <w:rsid w:val="00CB6FA3"/>
    <w:rsid w:val="00CC0B23"/>
    <w:rsid w:val="00CC0ECE"/>
    <w:rsid w:val="00CC2982"/>
    <w:rsid w:val="00CC3709"/>
    <w:rsid w:val="00CC47BC"/>
    <w:rsid w:val="00CC4FBF"/>
    <w:rsid w:val="00CC6C71"/>
    <w:rsid w:val="00CC7BCD"/>
    <w:rsid w:val="00CD0F24"/>
    <w:rsid w:val="00CD1E19"/>
    <w:rsid w:val="00CD552B"/>
    <w:rsid w:val="00CD5B1A"/>
    <w:rsid w:val="00CD655D"/>
    <w:rsid w:val="00CD6AA6"/>
    <w:rsid w:val="00CD7489"/>
    <w:rsid w:val="00CD76A5"/>
    <w:rsid w:val="00CD7E0C"/>
    <w:rsid w:val="00CE1925"/>
    <w:rsid w:val="00CE1DA8"/>
    <w:rsid w:val="00CE27A1"/>
    <w:rsid w:val="00CE28A5"/>
    <w:rsid w:val="00CE3710"/>
    <w:rsid w:val="00CE38AC"/>
    <w:rsid w:val="00CE3EF4"/>
    <w:rsid w:val="00CE409C"/>
    <w:rsid w:val="00CE452B"/>
    <w:rsid w:val="00CF4EBF"/>
    <w:rsid w:val="00D01D4F"/>
    <w:rsid w:val="00D0277A"/>
    <w:rsid w:val="00D03487"/>
    <w:rsid w:val="00D0648E"/>
    <w:rsid w:val="00D06E79"/>
    <w:rsid w:val="00D0747A"/>
    <w:rsid w:val="00D221A2"/>
    <w:rsid w:val="00D22F30"/>
    <w:rsid w:val="00D24FE1"/>
    <w:rsid w:val="00D254B7"/>
    <w:rsid w:val="00D2659C"/>
    <w:rsid w:val="00D26D6F"/>
    <w:rsid w:val="00D26D8F"/>
    <w:rsid w:val="00D301B9"/>
    <w:rsid w:val="00D31357"/>
    <w:rsid w:val="00D313FB"/>
    <w:rsid w:val="00D32F00"/>
    <w:rsid w:val="00D35100"/>
    <w:rsid w:val="00D42102"/>
    <w:rsid w:val="00D43CD0"/>
    <w:rsid w:val="00D43CF3"/>
    <w:rsid w:val="00D47988"/>
    <w:rsid w:val="00D510AC"/>
    <w:rsid w:val="00D511A8"/>
    <w:rsid w:val="00D51550"/>
    <w:rsid w:val="00D52948"/>
    <w:rsid w:val="00D52D13"/>
    <w:rsid w:val="00D5395F"/>
    <w:rsid w:val="00D55AAF"/>
    <w:rsid w:val="00D561E0"/>
    <w:rsid w:val="00D56CCC"/>
    <w:rsid w:val="00D572EF"/>
    <w:rsid w:val="00D57A97"/>
    <w:rsid w:val="00D6134B"/>
    <w:rsid w:val="00D61A2D"/>
    <w:rsid w:val="00D625F4"/>
    <w:rsid w:val="00D62D21"/>
    <w:rsid w:val="00D62F01"/>
    <w:rsid w:val="00D67127"/>
    <w:rsid w:val="00D715F2"/>
    <w:rsid w:val="00D71E0B"/>
    <w:rsid w:val="00D725C3"/>
    <w:rsid w:val="00D72960"/>
    <w:rsid w:val="00D73B2C"/>
    <w:rsid w:val="00D73E97"/>
    <w:rsid w:val="00D74821"/>
    <w:rsid w:val="00D75ACF"/>
    <w:rsid w:val="00D76527"/>
    <w:rsid w:val="00D76FBF"/>
    <w:rsid w:val="00D774F2"/>
    <w:rsid w:val="00D77BE2"/>
    <w:rsid w:val="00D81308"/>
    <w:rsid w:val="00D81677"/>
    <w:rsid w:val="00D81FA1"/>
    <w:rsid w:val="00D824CC"/>
    <w:rsid w:val="00D82E72"/>
    <w:rsid w:val="00D85D58"/>
    <w:rsid w:val="00D9069E"/>
    <w:rsid w:val="00D91890"/>
    <w:rsid w:val="00D92E4C"/>
    <w:rsid w:val="00D93288"/>
    <w:rsid w:val="00D96C46"/>
    <w:rsid w:val="00DA5488"/>
    <w:rsid w:val="00DA5884"/>
    <w:rsid w:val="00DA5B81"/>
    <w:rsid w:val="00DA606E"/>
    <w:rsid w:val="00DB30B5"/>
    <w:rsid w:val="00DB3169"/>
    <w:rsid w:val="00DB31B6"/>
    <w:rsid w:val="00DB35BF"/>
    <w:rsid w:val="00DB3F05"/>
    <w:rsid w:val="00DB4DAF"/>
    <w:rsid w:val="00DB6D35"/>
    <w:rsid w:val="00DB7886"/>
    <w:rsid w:val="00DC4C5F"/>
    <w:rsid w:val="00DC66F3"/>
    <w:rsid w:val="00DC7A6C"/>
    <w:rsid w:val="00DD2554"/>
    <w:rsid w:val="00DD3C47"/>
    <w:rsid w:val="00DD41F7"/>
    <w:rsid w:val="00DD78C4"/>
    <w:rsid w:val="00DE0188"/>
    <w:rsid w:val="00DE0B5C"/>
    <w:rsid w:val="00DE3321"/>
    <w:rsid w:val="00DE4CEB"/>
    <w:rsid w:val="00DE4FD2"/>
    <w:rsid w:val="00DE50D3"/>
    <w:rsid w:val="00DE5255"/>
    <w:rsid w:val="00DE640A"/>
    <w:rsid w:val="00DE6423"/>
    <w:rsid w:val="00DE6C32"/>
    <w:rsid w:val="00DE7081"/>
    <w:rsid w:val="00DE72C4"/>
    <w:rsid w:val="00DE771D"/>
    <w:rsid w:val="00DF069D"/>
    <w:rsid w:val="00DF0E67"/>
    <w:rsid w:val="00DF163A"/>
    <w:rsid w:val="00DF16BD"/>
    <w:rsid w:val="00DF30C7"/>
    <w:rsid w:val="00DF4D84"/>
    <w:rsid w:val="00DF5024"/>
    <w:rsid w:val="00DF7AF8"/>
    <w:rsid w:val="00E032E5"/>
    <w:rsid w:val="00E0355D"/>
    <w:rsid w:val="00E035BA"/>
    <w:rsid w:val="00E04CE3"/>
    <w:rsid w:val="00E072A7"/>
    <w:rsid w:val="00E0792C"/>
    <w:rsid w:val="00E100DF"/>
    <w:rsid w:val="00E1015B"/>
    <w:rsid w:val="00E10EC8"/>
    <w:rsid w:val="00E10F35"/>
    <w:rsid w:val="00E1568E"/>
    <w:rsid w:val="00E16DC3"/>
    <w:rsid w:val="00E16F75"/>
    <w:rsid w:val="00E17641"/>
    <w:rsid w:val="00E21D90"/>
    <w:rsid w:val="00E222F0"/>
    <w:rsid w:val="00E22B0D"/>
    <w:rsid w:val="00E22C7B"/>
    <w:rsid w:val="00E24198"/>
    <w:rsid w:val="00E25667"/>
    <w:rsid w:val="00E261C5"/>
    <w:rsid w:val="00E27C1B"/>
    <w:rsid w:val="00E310F2"/>
    <w:rsid w:val="00E33236"/>
    <w:rsid w:val="00E33530"/>
    <w:rsid w:val="00E33A4D"/>
    <w:rsid w:val="00E340CA"/>
    <w:rsid w:val="00E3446D"/>
    <w:rsid w:val="00E34953"/>
    <w:rsid w:val="00E42D71"/>
    <w:rsid w:val="00E43A85"/>
    <w:rsid w:val="00E44FE8"/>
    <w:rsid w:val="00E46120"/>
    <w:rsid w:val="00E47E01"/>
    <w:rsid w:val="00E5173A"/>
    <w:rsid w:val="00E52265"/>
    <w:rsid w:val="00E53115"/>
    <w:rsid w:val="00E53BC2"/>
    <w:rsid w:val="00E55577"/>
    <w:rsid w:val="00E571DB"/>
    <w:rsid w:val="00E57E9F"/>
    <w:rsid w:val="00E57F15"/>
    <w:rsid w:val="00E60594"/>
    <w:rsid w:val="00E61B7D"/>
    <w:rsid w:val="00E621AB"/>
    <w:rsid w:val="00E634B0"/>
    <w:rsid w:val="00E637CD"/>
    <w:rsid w:val="00E663B5"/>
    <w:rsid w:val="00E66C65"/>
    <w:rsid w:val="00E66F5D"/>
    <w:rsid w:val="00E67149"/>
    <w:rsid w:val="00E70D5C"/>
    <w:rsid w:val="00E71740"/>
    <w:rsid w:val="00E719E9"/>
    <w:rsid w:val="00E71A09"/>
    <w:rsid w:val="00E7374F"/>
    <w:rsid w:val="00E8030A"/>
    <w:rsid w:val="00E8209D"/>
    <w:rsid w:val="00E821E5"/>
    <w:rsid w:val="00E834E9"/>
    <w:rsid w:val="00E83FF2"/>
    <w:rsid w:val="00E84868"/>
    <w:rsid w:val="00E84AC7"/>
    <w:rsid w:val="00E8509D"/>
    <w:rsid w:val="00E873DC"/>
    <w:rsid w:val="00E906DA"/>
    <w:rsid w:val="00E90AEE"/>
    <w:rsid w:val="00E91211"/>
    <w:rsid w:val="00E95033"/>
    <w:rsid w:val="00EA07E1"/>
    <w:rsid w:val="00EA116D"/>
    <w:rsid w:val="00EA3F10"/>
    <w:rsid w:val="00EA5C45"/>
    <w:rsid w:val="00EA62EC"/>
    <w:rsid w:val="00EA7CA3"/>
    <w:rsid w:val="00EB0021"/>
    <w:rsid w:val="00EB1AF3"/>
    <w:rsid w:val="00EB360F"/>
    <w:rsid w:val="00EB3CC8"/>
    <w:rsid w:val="00EB6B45"/>
    <w:rsid w:val="00EC1452"/>
    <w:rsid w:val="00EC3D77"/>
    <w:rsid w:val="00EC4DB0"/>
    <w:rsid w:val="00EC4E28"/>
    <w:rsid w:val="00EC6852"/>
    <w:rsid w:val="00EC75D6"/>
    <w:rsid w:val="00ED0A60"/>
    <w:rsid w:val="00ED1106"/>
    <w:rsid w:val="00ED1F9F"/>
    <w:rsid w:val="00ED241B"/>
    <w:rsid w:val="00ED26AE"/>
    <w:rsid w:val="00ED7C54"/>
    <w:rsid w:val="00ED7DEC"/>
    <w:rsid w:val="00EE1948"/>
    <w:rsid w:val="00EE1C2C"/>
    <w:rsid w:val="00EE1F9D"/>
    <w:rsid w:val="00EE2783"/>
    <w:rsid w:val="00EE2FA2"/>
    <w:rsid w:val="00EE3C02"/>
    <w:rsid w:val="00EE40EB"/>
    <w:rsid w:val="00EE4DB3"/>
    <w:rsid w:val="00EE68A9"/>
    <w:rsid w:val="00EE6A7B"/>
    <w:rsid w:val="00EF05A3"/>
    <w:rsid w:val="00EF0900"/>
    <w:rsid w:val="00EF221F"/>
    <w:rsid w:val="00EF264D"/>
    <w:rsid w:val="00EF2890"/>
    <w:rsid w:val="00EF46EE"/>
    <w:rsid w:val="00EF5435"/>
    <w:rsid w:val="00EF56C8"/>
    <w:rsid w:val="00EF5C2F"/>
    <w:rsid w:val="00EF6551"/>
    <w:rsid w:val="00EF7354"/>
    <w:rsid w:val="00EF7A85"/>
    <w:rsid w:val="00F023C0"/>
    <w:rsid w:val="00F02D1D"/>
    <w:rsid w:val="00F04562"/>
    <w:rsid w:val="00F05C73"/>
    <w:rsid w:val="00F074B3"/>
    <w:rsid w:val="00F07E86"/>
    <w:rsid w:val="00F123CA"/>
    <w:rsid w:val="00F12B13"/>
    <w:rsid w:val="00F156A1"/>
    <w:rsid w:val="00F16190"/>
    <w:rsid w:val="00F175DB"/>
    <w:rsid w:val="00F205FD"/>
    <w:rsid w:val="00F20EE6"/>
    <w:rsid w:val="00F229E6"/>
    <w:rsid w:val="00F24245"/>
    <w:rsid w:val="00F26A24"/>
    <w:rsid w:val="00F27A37"/>
    <w:rsid w:val="00F27E8F"/>
    <w:rsid w:val="00F3030E"/>
    <w:rsid w:val="00F32E86"/>
    <w:rsid w:val="00F32F4E"/>
    <w:rsid w:val="00F33749"/>
    <w:rsid w:val="00F34B62"/>
    <w:rsid w:val="00F34FA3"/>
    <w:rsid w:val="00F3747A"/>
    <w:rsid w:val="00F37744"/>
    <w:rsid w:val="00F37C77"/>
    <w:rsid w:val="00F418B4"/>
    <w:rsid w:val="00F41ADA"/>
    <w:rsid w:val="00F41D1F"/>
    <w:rsid w:val="00F43D02"/>
    <w:rsid w:val="00F44B99"/>
    <w:rsid w:val="00F4524A"/>
    <w:rsid w:val="00F51587"/>
    <w:rsid w:val="00F51650"/>
    <w:rsid w:val="00F52305"/>
    <w:rsid w:val="00F52AF4"/>
    <w:rsid w:val="00F52D9E"/>
    <w:rsid w:val="00F535A6"/>
    <w:rsid w:val="00F548F2"/>
    <w:rsid w:val="00F54ACF"/>
    <w:rsid w:val="00F56587"/>
    <w:rsid w:val="00F56B15"/>
    <w:rsid w:val="00F574A0"/>
    <w:rsid w:val="00F60A64"/>
    <w:rsid w:val="00F60B5A"/>
    <w:rsid w:val="00F61075"/>
    <w:rsid w:val="00F615F1"/>
    <w:rsid w:val="00F620EA"/>
    <w:rsid w:val="00F6217A"/>
    <w:rsid w:val="00F65673"/>
    <w:rsid w:val="00F658BC"/>
    <w:rsid w:val="00F66664"/>
    <w:rsid w:val="00F676EC"/>
    <w:rsid w:val="00F70CAD"/>
    <w:rsid w:val="00F711C0"/>
    <w:rsid w:val="00F713C7"/>
    <w:rsid w:val="00F73CBC"/>
    <w:rsid w:val="00F73E83"/>
    <w:rsid w:val="00F7793E"/>
    <w:rsid w:val="00F82561"/>
    <w:rsid w:val="00F82A63"/>
    <w:rsid w:val="00F82CC8"/>
    <w:rsid w:val="00F84308"/>
    <w:rsid w:val="00F848FB"/>
    <w:rsid w:val="00F84943"/>
    <w:rsid w:val="00F93CE0"/>
    <w:rsid w:val="00F9442E"/>
    <w:rsid w:val="00F946FA"/>
    <w:rsid w:val="00F97D2B"/>
    <w:rsid w:val="00FA047C"/>
    <w:rsid w:val="00FA05D6"/>
    <w:rsid w:val="00FA0B3E"/>
    <w:rsid w:val="00FA340D"/>
    <w:rsid w:val="00FA4444"/>
    <w:rsid w:val="00FA4520"/>
    <w:rsid w:val="00FA54C2"/>
    <w:rsid w:val="00FA570D"/>
    <w:rsid w:val="00FA74C2"/>
    <w:rsid w:val="00FB182A"/>
    <w:rsid w:val="00FB25EC"/>
    <w:rsid w:val="00FB37F1"/>
    <w:rsid w:val="00FB4616"/>
    <w:rsid w:val="00FB4A63"/>
    <w:rsid w:val="00FB6236"/>
    <w:rsid w:val="00FC07DD"/>
    <w:rsid w:val="00FC286A"/>
    <w:rsid w:val="00FC558A"/>
    <w:rsid w:val="00FC69CE"/>
    <w:rsid w:val="00FD09D9"/>
    <w:rsid w:val="00FD3358"/>
    <w:rsid w:val="00FD4326"/>
    <w:rsid w:val="00FD6420"/>
    <w:rsid w:val="00FD6D8E"/>
    <w:rsid w:val="00FD79AA"/>
    <w:rsid w:val="00FE08FF"/>
    <w:rsid w:val="00FE5262"/>
    <w:rsid w:val="00FE61FE"/>
    <w:rsid w:val="00FE6834"/>
    <w:rsid w:val="00FE7627"/>
    <w:rsid w:val="00FF0735"/>
    <w:rsid w:val="00FF1305"/>
    <w:rsid w:val="00FF1457"/>
    <w:rsid w:val="00FF35B1"/>
    <w:rsid w:val="00FF418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D10C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80"/>
  </w:style>
  <w:style w:type="paragraph" w:styleId="Footer">
    <w:name w:val="footer"/>
    <w:basedOn w:val="Normal"/>
    <w:link w:val="Foot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DDF5-27A1-4F62-86AB-3E0D3124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9</cp:revision>
  <cp:lastPrinted>2017-01-20T06:57:00Z</cp:lastPrinted>
  <dcterms:created xsi:type="dcterms:W3CDTF">2018-09-18T06:13:00Z</dcterms:created>
  <dcterms:modified xsi:type="dcterms:W3CDTF">2018-09-18T06:24:00Z</dcterms:modified>
</cp:coreProperties>
</file>